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80EA" w14:textId="77777777" w:rsidR="006F78DD" w:rsidRPr="006F78DD" w:rsidRDefault="006F78DD" w:rsidP="006F78DD">
      <w:pPr>
        <w:ind w:left="-26"/>
        <w:jc w:val="center"/>
        <w:rPr>
          <w:sz w:val="28"/>
          <w:szCs w:val="28"/>
        </w:rPr>
      </w:pPr>
      <w:r w:rsidRPr="006F78DD">
        <w:rPr>
          <w:noProof/>
          <w:sz w:val="28"/>
          <w:szCs w:val="28"/>
          <w:lang w:eastAsia="zh-CN"/>
        </w:rPr>
        <w:drawing>
          <wp:inline distT="0" distB="0" distL="0" distR="0" wp14:anchorId="5BC22521" wp14:editId="42174B70">
            <wp:extent cx="825500" cy="1168400"/>
            <wp:effectExtent l="0" t="0" r="0" b="0"/>
            <wp:docPr id="1" name="Рисунок 2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6CDF" w14:textId="77777777" w:rsidR="006F78DD" w:rsidRPr="006F78DD" w:rsidRDefault="006F78DD" w:rsidP="006F78DD">
      <w:pPr>
        <w:jc w:val="center"/>
        <w:rPr>
          <w:b/>
          <w:sz w:val="28"/>
          <w:szCs w:val="28"/>
          <w:lang w:eastAsia="zh-CN"/>
        </w:rPr>
      </w:pPr>
      <w:r w:rsidRPr="006F78DD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3A6E7503" w14:textId="77777777" w:rsidR="006F78DD" w:rsidRPr="006F78DD" w:rsidRDefault="006F78DD" w:rsidP="006F78DD">
      <w:pPr>
        <w:jc w:val="center"/>
        <w:rPr>
          <w:b/>
          <w:sz w:val="28"/>
          <w:szCs w:val="28"/>
          <w:lang w:eastAsia="zh-CN"/>
        </w:rPr>
      </w:pPr>
      <w:r w:rsidRPr="006F78DD">
        <w:rPr>
          <w:b/>
          <w:sz w:val="28"/>
          <w:szCs w:val="28"/>
          <w:lang w:eastAsia="zh-CN"/>
        </w:rPr>
        <w:t>СЕЛЬСКОГО ПОСЕЛЕНИЯ ЩЕРБИНОВСКОГО РАЙОНА</w:t>
      </w:r>
    </w:p>
    <w:p w14:paraId="3A8BD14D" w14:textId="77777777" w:rsidR="006F78DD" w:rsidRPr="006F78DD" w:rsidRDefault="006F78DD" w:rsidP="006F78DD">
      <w:pPr>
        <w:jc w:val="center"/>
        <w:rPr>
          <w:b/>
          <w:sz w:val="28"/>
          <w:szCs w:val="28"/>
          <w:lang w:eastAsia="zh-CN"/>
        </w:rPr>
      </w:pPr>
    </w:p>
    <w:p w14:paraId="20E94F51" w14:textId="77777777" w:rsidR="006F78DD" w:rsidRPr="006F78DD" w:rsidRDefault="006F78DD" w:rsidP="006F78DD">
      <w:pPr>
        <w:jc w:val="center"/>
        <w:rPr>
          <w:b/>
          <w:sz w:val="32"/>
          <w:szCs w:val="32"/>
          <w:lang w:eastAsia="zh-CN"/>
        </w:rPr>
      </w:pPr>
      <w:r w:rsidRPr="006F78DD">
        <w:rPr>
          <w:b/>
          <w:sz w:val="32"/>
          <w:szCs w:val="32"/>
          <w:lang w:eastAsia="zh-CN"/>
        </w:rPr>
        <w:t>ПОСТАНОВЛЕНИЕ</w:t>
      </w:r>
    </w:p>
    <w:p w14:paraId="31948FD2" w14:textId="77777777" w:rsidR="006F78DD" w:rsidRPr="006F78DD" w:rsidRDefault="006F78DD" w:rsidP="006F78DD">
      <w:pPr>
        <w:jc w:val="center"/>
        <w:rPr>
          <w:b/>
          <w:lang w:eastAsia="zh-CN"/>
        </w:rPr>
      </w:pPr>
    </w:p>
    <w:p w14:paraId="2B5E4A60" w14:textId="576F1446" w:rsidR="006F78DD" w:rsidRPr="006F78DD" w:rsidRDefault="006F78DD" w:rsidP="006F78DD">
      <w:pPr>
        <w:jc w:val="both"/>
        <w:rPr>
          <w:sz w:val="28"/>
          <w:szCs w:val="28"/>
          <w:lang w:eastAsia="zh-CN"/>
        </w:rPr>
      </w:pPr>
      <w:r w:rsidRPr="006F78DD">
        <w:rPr>
          <w:sz w:val="28"/>
          <w:szCs w:val="28"/>
          <w:lang w:eastAsia="zh-CN"/>
        </w:rPr>
        <w:t>от 2</w:t>
      </w:r>
      <w:r>
        <w:rPr>
          <w:sz w:val="28"/>
          <w:szCs w:val="28"/>
          <w:lang w:eastAsia="zh-CN"/>
        </w:rPr>
        <w:t>1</w:t>
      </w:r>
      <w:r w:rsidRPr="006F78DD">
        <w:rPr>
          <w:sz w:val="28"/>
          <w:szCs w:val="28"/>
          <w:lang w:eastAsia="zh-CN"/>
        </w:rPr>
        <w:t>.02.</w:t>
      </w:r>
      <w:r w:rsidRPr="00EB7FDA">
        <w:rPr>
          <w:sz w:val="28"/>
          <w:szCs w:val="28"/>
          <w:lang w:eastAsia="zh-CN"/>
        </w:rPr>
        <w:t xml:space="preserve">2023                                                                                                          № </w:t>
      </w:r>
      <w:r w:rsidR="00EB7FDA" w:rsidRPr="00EB7FDA">
        <w:rPr>
          <w:sz w:val="28"/>
          <w:szCs w:val="28"/>
          <w:lang w:eastAsia="zh-CN"/>
        </w:rPr>
        <w:t>5</w:t>
      </w:r>
      <w:r w:rsidRPr="00EB7FDA">
        <w:rPr>
          <w:sz w:val="28"/>
          <w:szCs w:val="28"/>
          <w:lang w:eastAsia="zh-CN"/>
        </w:rPr>
        <w:t>3</w:t>
      </w:r>
    </w:p>
    <w:p w14:paraId="5B580B9B" w14:textId="77777777" w:rsidR="006F78DD" w:rsidRPr="006F78DD" w:rsidRDefault="006F78DD" w:rsidP="006F78DD">
      <w:pPr>
        <w:jc w:val="center"/>
        <w:rPr>
          <w:b/>
          <w:lang w:eastAsia="zh-CN"/>
        </w:rPr>
      </w:pPr>
      <w:r w:rsidRPr="006F78DD">
        <w:rPr>
          <w:lang w:eastAsia="zh-CN"/>
        </w:rPr>
        <w:t>ст-ца Старощербиновская</w:t>
      </w:r>
    </w:p>
    <w:p w14:paraId="7C651AF6" w14:textId="0ACBEC46" w:rsidR="00E958E3" w:rsidRDefault="00E958E3" w:rsidP="00226BD0">
      <w:pPr>
        <w:autoSpaceDE w:val="0"/>
        <w:jc w:val="center"/>
        <w:rPr>
          <w:b/>
          <w:sz w:val="28"/>
          <w:szCs w:val="28"/>
        </w:rPr>
      </w:pPr>
    </w:p>
    <w:p w14:paraId="4C33E94F" w14:textId="7E8A5828" w:rsidR="00E958E3" w:rsidRDefault="00E958E3" w:rsidP="00226BD0">
      <w:pPr>
        <w:autoSpaceDE w:val="0"/>
        <w:jc w:val="center"/>
        <w:rPr>
          <w:b/>
          <w:sz w:val="28"/>
          <w:szCs w:val="28"/>
        </w:rPr>
      </w:pPr>
    </w:p>
    <w:p w14:paraId="1C64FC48" w14:textId="26873535" w:rsidR="00E958E3" w:rsidRDefault="00E958E3" w:rsidP="00226BD0">
      <w:pPr>
        <w:autoSpaceDE w:val="0"/>
        <w:jc w:val="center"/>
        <w:rPr>
          <w:b/>
          <w:sz w:val="28"/>
          <w:szCs w:val="28"/>
        </w:rPr>
      </w:pPr>
    </w:p>
    <w:p w14:paraId="0721CA26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 внесении изменений в постановление</w:t>
      </w:r>
    </w:p>
    <w:p w14:paraId="3654B633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администрации Старощербиновского</w:t>
      </w:r>
    </w:p>
    <w:p w14:paraId="6ADE8450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8746E4">
        <w:rPr>
          <w:b/>
          <w:sz w:val="28"/>
          <w:szCs w:val="28"/>
        </w:rPr>
        <w:t>поселения Щербиновского района</w:t>
      </w:r>
    </w:p>
    <w:p w14:paraId="7586DD55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т 14 октября 2019 г</w:t>
      </w:r>
      <w:r>
        <w:rPr>
          <w:b/>
          <w:sz w:val="28"/>
          <w:szCs w:val="28"/>
        </w:rPr>
        <w:t xml:space="preserve">. </w:t>
      </w:r>
      <w:r w:rsidRPr="008746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2</w:t>
      </w:r>
      <w:r w:rsidRPr="008746E4">
        <w:rPr>
          <w:b/>
          <w:sz w:val="28"/>
          <w:szCs w:val="28"/>
        </w:rPr>
        <w:t xml:space="preserve"> </w:t>
      </w:r>
    </w:p>
    <w:p w14:paraId="51E5F1D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E3D7F">
        <w:rPr>
          <w:b/>
          <w:sz w:val="28"/>
          <w:szCs w:val="28"/>
        </w:rPr>
        <w:t>Об утверждении муниципальной программы</w:t>
      </w:r>
    </w:p>
    <w:p w14:paraId="7D7C084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1A5705C2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 «Сохранение, использование</w:t>
      </w:r>
    </w:p>
    <w:p w14:paraId="17849528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и популяризация объектов культурного</w:t>
      </w:r>
    </w:p>
    <w:p w14:paraId="545AE36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следия (памятников истории и культуры),</w:t>
      </w:r>
    </w:p>
    <w:p w14:paraId="3DD34914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ходящихся на территории</w:t>
      </w:r>
    </w:p>
    <w:p w14:paraId="6DA7497F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45BB870C" w14:textId="77777777" w:rsidR="00226BD0" w:rsidRPr="00D85759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» </w:t>
      </w:r>
    </w:p>
    <w:p w14:paraId="46389F37" w14:textId="77777777" w:rsidR="00226BD0" w:rsidRDefault="00226BD0" w:rsidP="00226BD0">
      <w:pPr>
        <w:jc w:val="center"/>
        <w:rPr>
          <w:sz w:val="28"/>
          <w:szCs w:val="28"/>
        </w:rPr>
      </w:pPr>
    </w:p>
    <w:p w14:paraId="0540E23E" w14:textId="77777777" w:rsidR="00226BD0" w:rsidRDefault="00226BD0" w:rsidP="00226BD0">
      <w:pPr>
        <w:jc w:val="center"/>
        <w:rPr>
          <w:sz w:val="28"/>
          <w:szCs w:val="28"/>
        </w:rPr>
      </w:pPr>
    </w:p>
    <w:p w14:paraId="25340F29" w14:textId="77777777" w:rsidR="00226BD0" w:rsidRDefault="00226BD0" w:rsidP="00226BD0">
      <w:pPr>
        <w:jc w:val="center"/>
        <w:rPr>
          <w:sz w:val="28"/>
          <w:szCs w:val="28"/>
        </w:rPr>
      </w:pPr>
    </w:p>
    <w:p w14:paraId="593658EE" w14:textId="54093B71" w:rsidR="00226BD0" w:rsidRPr="00ED2B17" w:rsidRDefault="00226BD0" w:rsidP="00226BD0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вязи с </w:t>
      </w:r>
      <w:r w:rsidRPr="005340EA">
        <w:rPr>
          <w:sz w:val="28"/>
          <w:szCs w:val="28"/>
        </w:rPr>
        <w:t>уточнением объемов финансирова</w:t>
      </w:r>
      <w:r>
        <w:rPr>
          <w:sz w:val="28"/>
          <w:szCs w:val="28"/>
        </w:rPr>
        <w:t>ния мероприятий</w:t>
      </w:r>
      <w:r w:rsidRPr="005340EA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 в соответствии </w:t>
      </w:r>
      <w:r>
        <w:rPr>
          <w:sz w:val="28"/>
          <w:szCs w:val="28"/>
        </w:rPr>
        <w:t xml:space="preserve">с </w:t>
      </w:r>
      <w:r>
        <w:rPr>
          <w:spacing w:val="-6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; </w:t>
      </w:r>
      <w:r>
        <w:rPr>
          <w:sz w:val="28"/>
          <w:szCs w:val="28"/>
        </w:rPr>
        <w:t>Уставом Старощербиновского сельского поселения Щербиновского района;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</w:t>
      </w:r>
      <w:r>
        <w:rPr>
          <w:bCs/>
          <w:sz w:val="28"/>
          <w:szCs w:val="28"/>
        </w:rPr>
        <w:t>с изменениями от</w:t>
      </w:r>
      <w:r>
        <w:rPr>
          <w:sz w:val="28"/>
          <w:szCs w:val="28"/>
        </w:rPr>
        <w:t xml:space="preserve"> 25 июля 2019 г. № </w:t>
      </w:r>
      <w:r w:rsidRPr="00D474DD">
        <w:rPr>
          <w:sz w:val="28"/>
          <w:szCs w:val="28"/>
        </w:rPr>
        <w:t>204; от 14 октября 2019 г. № 346</w:t>
      </w:r>
      <w:r>
        <w:rPr>
          <w:sz w:val="28"/>
          <w:szCs w:val="28"/>
        </w:rPr>
        <w:t xml:space="preserve">) </w:t>
      </w:r>
      <w:r w:rsidR="0084592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 о с т а н о в л я е т:</w:t>
      </w:r>
    </w:p>
    <w:p w14:paraId="1DD39E30" w14:textId="3621F35D" w:rsid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 w:rsidRPr="006245BF">
        <w:rPr>
          <w:sz w:val="28"/>
          <w:szCs w:val="28"/>
        </w:rPr>
        <w:lastRenderedPageBreak/>
        <w:t xml:space="preserve">1. Утвердить изменения, вносимые в </w:t>
      </w:r>
      <w:r w:rsidR="00E958E3">
        <w:rPr>
          <w:sz w:val="28"/>
          <w:szCs w:val="28"/>
        </w:rPr>
        <w:t>постановление администрации Ста</w:t>
      </w:r>
      <w:r w:rsidRPr="006245BF">
        <w:rPr>
          <w:sz w:val="28"/>
          <w:szCs w:val="28"/>
        </w:rPr>
        <w:t xml:space="preserve">рощербиновского сельского поселения Щербиновского района от </w:t>
      </w:r>
      <w:r>
        <w:rPr>
          <w:sz w:val="28"/>
          <w:szCs w:val="28"/>
        </w:rPr>
        <w:t xml:space="preserve">                                         </w:t>
      </w:r>
      <w:r w:rsidRPr="006245BF">
        <w:rPr>
          <w:sz w:val="28"/>
          <w:szCs w:val="28"/>
        </w:rPr>
        <w:t xml:space="preserve">14 октября 2019 г. № 352 «Об утверждении муниципальной программы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-туры), находящихся на территории Старощербиновского сельского поселения Щербиновского района» (с изменениями от </w:t>
      </w:r>
      <w:r w:rsidR="00EF7C43">
        <w:rPr>
          <w:sz w:val="28"/>
          <w:szCs w:val="28"/>
        </w:rPr>
        <w:t>09</w:t>
      </w:r>
      <w:r w:rsidRPr="006245BF">
        <w:rPr>
          <w:sz w:val="28"/>
          <w:szCs w:val="28"/>
        </w:rPr>
        <w:t xml:space="preserve"> </w:t>
      </w:r>
      <w:r w:rsidR="00EF7C43">
        <w:rPr>
          <w:sz w:val="28"/>
          <w:szCs w:val="28"/>
        </w:rPr>
        <w:t>декабря</w:t>
      </w:r>
      <w:r w:rsidRPr="006245BF">
        <w:rPr>
          <w:sz w:val="28"/>
          <w:szCs w:val="28"/>
        </w:rPr>
        <w:t xml:space="preserve"> 2022 г. № </w:t>
      </w:r>
      <w:r w:rsidR="00EF7C43">
        <w:rPr>
          <w:sz w:val="28"/>
          <w:szCs w:val="28"/>
        </w:rPr>
        <w:t>386</w:t>
      </w:r>
      <w:r w:rsidRPr="006245BF">
        <w:rPr>
          <w:sz w:val="28"/>
          <w:szCs w:val="28"/>
        </w:rPr>
        <w:t>) (приложение).</w:t>
      </w:r>
    </w:p>
    <w:p w14:paraId="0A867273" w14:textId="027F18C7" w:rsidR="006245BF" w:rsidRP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45BF">
        <w:rPr>
          <w:sz w:val="28"/>
          <w:szCs w:val="28"/>
        </w:rPr>
        <w:t xml:space="preserve"> Отменить постановление администрации Старощербиновского сел</w:t>
      </w:r>
      <w:r w:rsidR="00E958E3">
        <w:rPr>
          <w:sz w:val="28"/>
          <w:szCs w:val="28"/>
        </w:rPr>
        <w:t>ьско</w:t>
      </w:r>
      <w:r w:rsidRPr="006245BF">
        <w:rPr>
          <w:sz w:val="28"/>
          <w:szCs w:val="28"/>
        </w:rPr>
        <w:t xml:space="preserve">го поселения Щербиновского района от </w:t>
      </w:r>
      <w:r w:rsidR="00E958E3">
        <w:rPr>
          <w:sz w:val="28"/>
          <w:szCs w:val="28"/>
        </w:rPr>
        <w:t>09</w:t>
      </w:r>
      <w:r w:rsidRPr="006245BF">
        <w:rPr>
          <w:sz w:val="28"/>
          <w:szCs w:val="28"/>
        </w:rPr>
        <w:t xml:space="preserve"> </w:t>
      </w:r>
      <w:r w:rsidR="00E958E3">
        <w:rPr>
          <w:sz w:val="28"/>
          <w:szCs w:val="28"/>
        </w:rPr>
        <w:t>декабря</w:t>
      </w:r>
      <w:r w:rsidRPr="006245BF">
        <w:rPr>
          <w:sz w:val="28"/>
          <w:szCs w:val="28"/>
        </w:rPr>
        <w:t xml:space="preserve"> 2022 г. № </w:t>
      </w:r>
      <w:r w:rsidR="00E958E3">
        <w:rPr>
          <w:sz w:val="28"/>
          <w:szCs w:val="28"/>
        </w:rPr>
        <w:t>386</w:t>
      </w:r>
      <w:r w:rsidRPr="006245BF">
        <w:rPr>
          <w:sz w:val="28"/>
          <w:szCs w:val="28"/>
        </w:rPr>
        <w:t xml:space="preserve"> «О внесении изменений в постановление администрации Старощербиновского сельского поселения Щербиновского района от 14 октября 2019 г. № 352 «Об утверждении муниципальной программы Старощербинов</w:t>
      </w:r>
      <w:r w:rsidR="00E958E3">
        <w:rPr>
          <w:sz w:val="28"/>
          <w:szCs w:val="28"/>
        </w:rPr>
        <w:t>ского сельского поселения Щерби</w:t>
      </w:r>
      <w:r w:rsidRPr="006245BF">
        <w:rPr>
          <w:sz w:val="28"/>
          <w:szCs w:val="28"/>
        </w:rPr>
        <w:t>новского района «Сохранение, использовани</w:t>
      </w:r>
      <w:r w:rsidR="00E958E3">
        <w:rPr>
          <w:sz w:val="28"/>
          <w:szCs w:val="28"/>
        </w:rPr>
        <w:t>е и популяризация объектов куль</w:t>
      </w:r>
      <w:r w:rsidRPr="006245BF">
        <w:rPr>
          <w:sz w:val="28"/>
          <w:szCs w:val="28"/>
        </w:rPr>
        <w:t>турного наследия (памятников истории и культуры), находящихся на территории Старощербиновского сельского поселения Щербиновского района».</w:t>
      </w:r>
    </w:p>
    <w:p w14:paraId="6760A127" w14:textId="320051AE" w:rsidR="00226BD0" w:rsidRPr="00825D54" w:rsidRDefault="0084592E" w:rsidP="0022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6BD0" w:rsidRPr="00825D54">
        <w:rPr>
          <w:sz w:val="28"/>
          <w:szCs w:val="28"/>
        </w:rPr>
        <w:t>. Общему отделу администрации Старощербиновского сельского поселения</w:t>
      </w:r>
      <w:r w:rsidR="00226BD0" w:rsidRPr="00825D54">
        <w:rPr>
          <w:b/>
          <w:sz w:val="28"/>
          <w:szCs w:val="28"/>
        </w:rPr>
        <w:t xml:space="preserve"> </w:t>
      </w:r>
      <w:r w:rsidR="00226BD0" w:rsidRPr="00825D54">
        <w:rPr>
          <w:sz w:val="28"/>
          <w:szCs w:val="28"/>
        </w:rPr>
        <w:t>Щербиновского района (Шилова И.А.) настоящее постановление:</w:t>
      </w:r>
    </w:p>
    <w:p w14:paraId="0113560C" w14:textId="2652E06C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ербиновского района в </w:t>
      </w:r>
      <w:r w:rsidRPr="00825D54">
        <w:rPr>
          <w:sz w:val="28"/>
          <w:szCs w:val="28"/>
        </w:rPr>
        <w:t>информационно-телекоммуникационной сети «Интернет» (http://starsсherb.ru), в меню сайта «Муниципальные программы», «Изменения», «202</w:t>
      </w:r>
      <w:r w:rsidR="00EF7C43">
        <w:rPr>
          <w:sz w:val="28"/>
          <w:szCs w:val="28"/>
        </w:rPr>
        <w:t>3</w:t>
      </w:r>
      <w:r w:rsidRPr="00825D54">
        <w:rPr>
          <w:sz w:val="28"/>
          <w:szCs w:val="28"/>
        </w:rPr>
        <w:t xml:space="preserve"> год»;</w:t>
      </w:r>
    </w:p>
    <w:p w14:paraId="5DD8CE05" w14:textId="77777777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 w:rsidRPr="00825D54">
        <w:rPr>
          <w:sz w:val="28"/>
          <w:szCs w:val="28"/>
        </w:rPr>
        <w:t>Щербиновского района».</w:t>
      </w:r>
    </w:p>
    <w:p w14:paraId="6164707B" w14:textId="0A2E5EB1" w:rsidR="00226BD0" w:rsidRPr="00825D54" w:rsidRDefault="0084592E" w:rsidP="00226BD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26BD0" w:rsidRPr="00825D54">
        <w:rPr>
          <w:sz w:val="28"/>
          <w:szCs w:val="28"/>
        </w:rPr>
        <w:t xml:space="preserve">. Постановление </w:t>
      </w:r>
      <w:r w:rsidR="00226BD0" w:rsidRPr="00825D54">
        <w:rPr>
          <w:bCs/>
          <w:sz w:val="28"/>
          <w:szCs w:val="28"/>
        </w:rPr>
        <w:t>вступает в силу на следующий день после его официального опубликования</w:t>
      </w:r>
      <w:r>
        <w:rPr>
          <w:bCs/>
          <w:sz w:val="28"/>
          <w:szCs w:val="28"/>
        </w:rPr>
        <w:t xml:space="preserve"> и распространяется на правоотношения, возникшие с              1 января 2023 г</w:t>
      </w:r>
      <w:r w:rsidR="00226BD0">
        <w:rPr>
          <w:bCs/>
          <w:sz w:val="28"/>
          <w:szCs w:val="28"/>
        </w:rPr>
        <w:t>.</w:t>
      </w:r>
    </w:p>
    <w:p w14:paraId="653BFBBE" w14:textId="77777777" w:rsidR="00226BD0" w:rsidRDefault="00226BD0" w:rsidP="00226BD0">
      <w:pPr>
        <w:jc w:val="both"/>
        <w:rPr>
          <w:sz w:val="28"/>
          <w:szCs w:val="28"/>
        </w:rPr>
      </w:pPr>
    </w:p>
    <w:p w14:paraId="493598CA" w14:textId="77777777" w:rsidR="00226BD0" w:rsidRDefault="00226BD0" w:rsidP="00226BD0">
      <w:pPr>
        <w:jc w:val="both"/>
        <w:rPr>
          <w:sz w:val="28"/>
          <w:szCs w:val="28"/>
        </w:rPr>
      </w:pPr>
    </w:p>
    <w:p w14:paraId="28336563" w14:textId="77777777" w:rsidR="00226BD0" w:rsidRPr="00D85759" w:rsidRDefault="00226BD0" w:rsidP="00226BD0">
      <w:pPr>
        <w:jc w:val="both"/>
        <w:rPr>
          <w:sz w:val="28"/>
          <w:szCs w:val="28"/>
        </w:rPr>
      </w:pPr>
    </w:p>
    <w:p w14:paraId="3C2AABC8" w14:textId="77777777" w:rsidR="006245BF" w:rsidRDefault="00226BD0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70CC5">
        <w:rPr>
          <w:sz w:val="28"/>
          <w:szCs w:val="28"/>
        </w:rPr>
        <w:t xml:space="preserve"> Старощербиновского</w:t>
      </w:r>
      <w:r w:rsidR="006245BF">
        <w:rPr>
          <w:sz w:val="28"/>
          <w:szCs w:val="28"/>
        </w:rPr>
        <w:t xml:space="preserve"> </w:t>
      </w:r>
      <w:r w:rsidRPr="00E70CC5">
        <w:rPr>
          <w:sz w:val="28"/>
          <w:szCs w:val="28"/>
        </w:rPr>
        <w:t xml:space="preserve">сельского </w:t>
      </w:r>
    </w:p>
    <w:p w14:paraId="3AA4AE09" w14:textId="1DA5888F" w:rsidR="00226BD0" w:rsidRPr="00E70CC5" w:rsidRDefault="006245BF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BD0" w:rsidRPr="00E70CC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26BD0" w:rsidRPr="00E70CC5">
        <w:rPr>
          <w:sz w:val="28"/>
          <w:szCs w:val="28"/>
        </w:rPr>
        <w:t>Щербиновс</w:t>
      </w:r>
      <w:r w:rsidR="00226BD0">
        <w:rPr>
          <w:sz w:val="28"/>
          <w:szCs w:val="28"/>
        </w:rPr>
        <w:t>кого района</w:t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</w:t>
      </w:r>
      <w:r w:rsidR="00226BD0">
        <w:rPr>
          <w:sz w:val="28"/>
          <w:szCs w:val="28"/>
        </w:rPr>
        <w:t xml:space="preserve"> Ю.В. Зленко</w:t>
      </w:r>
    </w:p>
    <w:p w14:paraId="5AB573F9" w14:textId="33975EA6" w:rsidR="00BC428F" w:rsidRDefault="00BC428F"/>
    <w:p w14:paraId="5116C911" w14:textId="722C64F1" w:rsidR="0018562E" w:rsidRDefault="0018562E"/>
    <w:p w14:paraId="2C29749A" w14:textId="4D6B05F2" w:rsidR="0018562E" w:rsidRDefault="0018562E"/>
    <w:p w14:paraId="1DCFF221" w14:textId="4D888DF7" w:rsidR="0018562E" w:rsidRDefault="0018562E"/>
    <w:p w14:paraId="0ABB1C7E" w14:textId="4740C67E" w:rsidR="0018562E" w:rsidRDefault="0018562E"/>
    <w:p w14:paraId="1B0BBCDF" w14:textId="2C597C79" w:rsidR="0018562E" w:rsidRDefault="0018562E"/>
    <w:p w14:paraId="0008F00C" w14:textId="71EDB7C6" w:rsidR="0018562E" w:rsidRDefault="0018562E"/>
    <w:p w14:paraId="5CE121FE" w14:textId="4FC18DD6" w:rsidR="0018562E" w:rsidRDefault="0018562E" w:rsidP="0018562E"/>
    <w:p w14:paraId="4F6B1D03" w14:textId="5B44E6DC" w:rsidR="00AB1859" w:rsidRDefault="00AB1859" w:rsidP="0018562E"/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AB1859" w:rsidRPr="00ED11E7" w14:paraId="4BABAB7C" w14:textId="77777777" w:rsidTr="00DE14D6">
        <w:trPr>
          <w:trHeight w:val="1610"/>
        </w:trPr>
        <w:tc>
          <w:tcPr>
            <w:tcW w:w="4644" w:type="dxa"/>
          </w:tcPr>
          <w:p w14:paraId="67FD2B25" w14:textId="77777777" w:rsidR="00AB1859" w:rsidRPr="00ED11E7" w:rsidRDefault="00AB1859" w:rsidP="00DE14D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66D11EA" w14:textId="77777777" w:rsidR="00AB1859" w:rsidRPr="00ED11E7" w:rsidRDefault="00AB1859" w:rsidP="00DE14D6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  <w:r w:rsidRPr="00ED11E7">
              <w:rPr>
                <w:sz w:val="28"/>
                <w:szCs w:val="28"/>
              </w:rPr>
              <w:t>Приложение</w:t>
            </w:r>
          </w:p>
          <w:p w14:paraId="5155384A" w14:textId="77777777" w:rsidR="00AB1859" w:rsidRPr="00ED11E7" w:rsidRDefault="00AB1859" w:rsidP="00DE14D6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</w:p>
          <w:p w14:paraId="4D5D5981" w14:textId="77777777" w:rsidR="00AB1859" w:rsidRPr="0068713C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68713C">
              <w:rPr>
                <w:sz w:val="28"/>
                <w:szCs w:val="28"/>
                <w:lang w:eastAsia="ar-SA"/>
              </w:rPr>
              <w:t>УТВЕРЖДЕНЫ</w:t>
            </w:r>
          </w:p>
          <w:p w14:paraId="113F95EA" w14:textId="77777777" w:rsidR="00AB1859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68713C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4F66E2A3" w14:textId="77777777" w:rsidR="00AB1859" w:rsidRPr="0068713C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68713C">
              <w:rPr>
                <w:sz w:val="28"/>
                <w:szCs w:val="28"/>
                <w:lang w:eastAsia="ar-SA"/>
              </w:rPr>
              <w:t xml:space="preserve">администрации </w:t>
            </w:r>
          </w:p>
          <w:p w14:paraId="39115CA2" w14:textId="77777777" w:rsidR="00AB1859" w:rsidRPr="0068713C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68713C">
              <w:rPr>
                <w:sz w:val="28"/>
                <w:szCs w:val="28"/>
                <w:lang w:eastAsia="ar-SA"/>
              </w:rPr>
              <w:t>Старощербиновского</w:t>
            </w:r>
          </w:p>
          <w:p w14:paraId="6A1B8F63" w14:textId="77777777" w:rsidR="00AB1859" w:rsidRPr="0068713C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68713C">
              <w:rPr>
                <w:sz w:val="28"/>
                <w:szCs w:val="28"/>
                <w:lang w:eastAsia="ar-SA"/>
              </w:rPr>
              <w:t>сельского поселения</w:t>
            </w:r>
          </w:p>
          <w:p w14:paraId="3E58AF51" w14:textId="77777777" w:rsidR="00AB1859" w:rsidRPr="00742E7F" w:rsidRDefault="00AB1859" w:rsidP="00DE14D6">
            <w:pPr>
              <w:ind w:firstLine="1062"/>
              <w:rPr>
                <w:sz w:val="28"/>
                <w:szCs w:val="28"/>
                <w:lang w:eastAsia="ar-SA"/>
              </w:rPr>
            </w:pPr>
            <w:r w:rsidRPr="00742E7F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6B4A94E8" w14:textId="20E39F09" w:rsidR="00AB1859" w:rsidRPr="0068713C" w:rsidRDefault="00AB1859" w:rsidP="00DE14D6">
            <w:pPr>
              <w:framePr w:hSpace="180" w:wrap="around" w:vAnchor="page" w:hAnchor="margin" w:y="1051"/>
              <w:ind w:firstLine="1062"/>
              <w:rPr>
                <w:sz w:val="28"/>
                <w:szCs w:val="28"/>
                <w:lang w:eastAsia="ar-SA"/>
              </w:rPr>
            </w:pPr>
            <w:r w:rsidRPr="0070632F">
              <w:rPr>
                <w:sz w:val="28"/>
                <w:szCs w:val="28"/>
                <w:lang w:eastAsia="ar-SA"/>
              </w:rPr>
              <w:t xml:space="preserve">от </w:t>
            </w:r>
            <w:r w:rsidR="006F78DD" w:rsidRPr="0070632F">
              <w:rPr>
                <w:sz w:val="28"/>
                <w:szCs w:val="28"/>
                <w:lang w:eastAsia="ar-SA"/>
              </w:rPr>
              <w:t>21.02.2023</w:t>
            </w:r>
            <w:r w:rsidRPr="0070632F">
              <w:rPr>
                <w:sz w:val="28"/>
                <w:szCs w:val="28"/>
                <w:lang w:eastAsia="ar-SA"/>
              </w:rPr>
              <w:t xml:space="preserve"> № </w:t>
            </w:r>
            <w:r w:rsidR="0070632F" w:rsidRPr="0070632F">
              <w:rPr>
                <w:sz w:val="28"/>
                <w:szCs w:val="28"/>
                <w:lang w:eastAsia="ar-SA"/>
              </w:rPr>
              <w:t>53</w:t>
            </w:r>
          </w:p>
          <w:p w14:paraId="273F8A5C" w14:textId="77777777" w:rsidR="00AB1859" w:rsidRPr="00ED11E7" w:rsidRDefault="00AB1859" w:rsidP="00DE14D6">
            <w:pPr>
              <w:rPr>
                <w:sz w:val="28"/>
                <w:szCs w:val="28"/>
              </w:rPr>
            </w:pPr>
          </w:p>
        </w:tc>
      </w:tr>
    </w:tbl>
    <w:p w14:paraId="13DE9981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ИЗМЕНЕНИЯ,</w:t>
      </w:r>
    </w:p>
    <w:p w14:paraId="5DB39B17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вносимые в постановление</w:t>
      </w:r>
    </w:p>
    <w:p w14:paraId="4E51A828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администрации Старощербиновского сельского</w:t>
      </w:r>
    </w:p>
    <w:p w14:paraId="2DACE877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поселения Щербиновского района</w:t>
      </w:r>
    </w:p>
    <w:p w14:paraId="5D5EE037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от 14 октября 2019 г. № 35</w:t>
      </w:r>
      <w:r>
        <w:rPr>
          <w:b/>
          <w:sz w:val="28"/>
          <w:szCs w:val="28"/>
        </w:rPr>
        <w:t>2</w:t>
      </w:r>
      <w:r w:rsidRPr="00ED11E7">
        <w:rPr>
          <w:b/>
          <w:sz w:val="28"/>
          <w:szCs w:val="28"/>
        </w:rPr>
        <w:t xml:space="preserve"> «Об утверждении </w:t>
      </w:r>
    </w:p>
    <w:p w14:paraId="1BCC86A8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муниципальной программы Старощербиновского</w:t>
      </w:r>
    </w:p>
    <w:p w14:paraId="1056AB5C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сельского поселения Щербиновского района</w:t>
      </w:r>
    </w:p>
    <w:p w14:paraId="67F8911B" w14:textId="77777777" w:rsidR="00AB1859" w:rsidRPr="00167F92" w:rsidRDefault="00AB1859" w:rsidP="00AB1859">
      <w:pPr>
        <w:jc w:val="center"/>
        <w:rPr>
          <w:b/>
          <w:sz w:val="28"/>
          <w:szCs w:val="28"/>
        </w:rPr>
      </w:pPr>
      <w:r w:rsidRPr="00ED11E7">
        <w:rPr>
          <w:b/>
          <w:sz w:val="28"/>
          <w:szCs w:val="28"/>
        </w:rPr>
        <w:t>«</w:t>
      </w:r>
      <w:r w:rsidRPr="00167F92">
        <w:rPr>
          <w:b/>
          <w:sz w:val="28"/>
          <w:szCs w:val="28"/>
        </w:rPr>
        <w:t>Сохранение, использование и популяризация</w:t>
      </w:r>
    </w:p>
    <w:p w14:paraId="45E3AAD9" w14:textId="77777777" w:rsidR="00AB1859" w:rsidRPr="00167F92" w:rsidRDefault="00AB1859" w:rsidP="00AB1859">
      <w:pPr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объектов культурного наследия (памятников истории</w:t>
      </w:r>
    </w:p>
    <w:p w14:paraId="4A1E3234" w14:textId="77777777" w:rsidR="00AB1859" w:rsidRPr="00167F92" w:rsidRDefault="00AB1859" w:rsidP="00AB1859">
      <w:pPr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и культуры), находящихся на территории Старощербиновского</w:t>
      </w:r>
    </w:p>
    <w:p w14:paraId="0378D9E6" w14:textId="77777777" w:rsidR="00AB1859" w:rsidRPr="00ED11E7" w:rsidRDefault="00AB1859" w:rsidP="00AB1859">
      <w:pPr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сельского поселения Щербиновского района</w:t>
      </w:r>
      <w:r w:rsidRPr="00ED11E7">
        <w:rPr>
          <w:b/>
          <w:sz w:val="28"/>
          <w:szCs w:val="28"/>
        </w:rPr>
        <w:t xml:space="preserve">» </w:t>
      </w:r>
    </w:p>
    <w:p w14:paraId="4E4BFA56" w14:textId="77777777" w:rsidR="00AB1859" w:rsidRPr="00ED11E7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CF8E68" w14:textId="77777777" w:rsidR="00AB1859" w:rsidRPr="00ED11E7" w:rsidRDefault="00AB1859" w:rsidP="00AB185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11E7">
        <w:rPr>
          <w:bCs/>
          <w:sz w:val="28"/>
          <w:szCs w:val="28"/>
        </w:rPr>
        <w:t>Приложение к постановлению изложить в следующей редакции:</w:t>
      </w:r>
    </w:p>
    <w:p w14:paraId="5C970B77" w14:textId="77777777" w:rsidR="00AB1859" w:rsidRPr="00ED11E7" w:rsidRDefault="00AB1859" w:rsidP="00AB18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AB1859" w:rsidRPr="00ED11E7" w14:paraId="3689D7C2" w14:textId="77777777" w:rsidTr="00DE14D6">
        <w:tc>
          <w:tcPr>
            <w:tcW w:w="4927" w:type="dxa"/>
            <w:shd w:val="clear" w:color="auto" w:fill="auto"/>
          </w:tcPr>
          <w:p w14:paraId="299FAC59" w14:textId="77777777" w:rsidR="00AB1859" w:rsidRPr="008E4127" w:rsidRDefault="00AB1859" w:rsidP="00DE14D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DA39D2F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>«Приложение</w:t>
            </w:r>
          </w:p>
          <w:p w14:paraId="38D1FF86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</w:p>
          <w:p w14:paraId="6B447D70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>УТВЕРЖДЕНА</w:t>
            </w:r>
          </w:p>
          <w:p w14:paraId="3D8D0FA6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679E24C0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38F4C499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2126FC2C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6FA4EE9C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2562D394" w14:textId="77777777" w:rsidR="00AB1859" w:rsidRPr="008E4127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8E4127">
              <w:rPr>
                <w:sz w:val="28"/>
                <w:szCs w:val="28"/>
                <w:lang w:eastAsia="ar-SA"/>
              </w:rPr>
              <w:t>от 14 октября 2019 г. № 352</w:t>
            </w:r>
          </w:p>
          <w:p w14:paraId="5B5BA6D0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в редакции постановления</w:t>
            </w:r>
          </w:p>
          <w:p w14:paraId="661B4F6E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</w:t>
            </w:r>
          </w:p>
          <w:p w14:paraId="40C30EF2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1621278B" w14:textId="77777777" w:rsidR="00AB1859" w:rsidRDefault="00AB1859" w:rsidP="00DE14D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10F6B9DE" w14:textId="77777777" w:rsidR="00AB1859" w:rsidRPr="007A6A1B" w:rsidRDefault="00AB1859" w:rsidP="00DE14D6">
            <w:pPr>
              <w:rPr>
                <w:sz w:val="28"/>
                <w:szCs w:val="28"/>
                <w:lang w:eastAsia="ar-SA"/>
              </w:rPr>
            </w:pPr>
            <w:r w:rsidRPr="007A6A1B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6445403B" w14:textId="350765E6" w:rsidR="00AB1859" w:rsidRPr="007A6A1B" w:rsidRDefault="00AB1859" w:rsidP="00DE14D6">
            <w:pPr>
              <w:framePr w:hSpace="180" w:wrap="around" w:vAnchor="page" w:hAnchor="margin" w:y="1051"/>
              <w:widowControl w:val="0"/>
              <w:snapToGrid w:val="0"/>
              <w:spacing w:line="276" w:lineRule="auto"/>
              <w:rPr>
                <w:sz w:val="28"/>
                <w:szCs w:val="28"/>
              </w:rPr>
            </w:pPr>
            <w:r w:rsidRPr="0070632F">
              <w:rPr>
                <w:sz w:val="28"/>
                <w:szCs w:val="28"/>
              </w:rPr>
              <w:t xml:space="preserve">от </w:t>
            </w:r>
            <w:r w:rsidR="006F78DD" w:rsidRPr="0070632F">
              <w:rPr>
                <w:sz w:val="28"/>
                <w:szCs w:val="28"/>
              </w:rPr>
              <w:t>21.02.2023</w:t>
            </w:r>
            <w:r w:rsidRPr="0070632F">
              <w:rPr>
                <w:sz w:val="28"/>
                <w:szCs w:val="28"/>
              </w:rPr>
              <w:t xml:space="preserve"> № </w:t>
            </w:r>
            <w:r w:rsidR="0070632F" w:rsidRPr="0070632F">
              <w:rPr>
                <w:sz w:val="28"/>
                <w:szCs w:val="28"/>
              </w:rPr>
              <w:t>53</w:t>
            </w:r>
            <w:r w:rsidRPr="0070632F">
              <w:rPr>
                <w:sz w:val="28"/>
                <w:szCs w:val="28"/>
              </w:rPr>
              <w:t>)</w:t>
            </w:r>
          </w:p>
          <w:p w14:paraId="6826E0C5" w14:textId="77777777" w:rsidR="00AB1859" w:rsidRPr="008E4127" w:rsidRDefault="00AB1859" w:rsidP="00DE14D6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14:paraId="6127006C" w14:textId="77777777" w:rsidR="00AB1859" w:rsidRPr="005F48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892">
        <w:rPr>
          <w:b/>
          <w:sz w:val="28"/>
          <w:szCs w:val="28"/>
        </w:rPr>
        <w:lastRenderedPageBreak/>
        <w:t>МУНИЦИПАЛЬНАЯ ПРОГРАММА</w:t>
      </w:r>
    </w:p>
    <w:p w14:paraId="30480BFF" w14:textId="77777777" w:rsidR="00AB1859" w:rsidRPr="005F48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892">
        <w:rPr>
          <w:b/>
          <w:sz w:val="28"/>
          <w:szCs w:val="28"/>
        </w:rPr>
        <w:t>Старощербиновского сельского поселения</w:t>
      </w:r>
    </w:p>
    <w:p w14:paraId="57010A88" w14:textId="77777777" w:rsidR="00AB1859" w:rsidRPr="005F48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892">
        <w:rPr>
          <w:b/>
          <w:sz w:val="28"/>
          <w:szCs w:val="28"/>
        </w:rPr>
        <w:t>Щербиновского района</w:t>
      </w:r>
    </w:p>
    <w:p w14:paraId="5DFDD587" w14:textId="77777777" w:rsidR="00AB1859" w:rsidRPr="00167F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892">
        <w:rPr>
          <w:b/>
          <w:sz w:val="28"/>
          <w:szCs w:val="28"/>
        </w:rPr>
        <w:t>«</w:t>
      </w:r>
      <w:r w:rsidRPr="00167F92">
        <w:rPr>
          <w:b/>
          <w:sz w:val="28"/>
          <w:szCs w:val="28"/>
        </w:rPr>
        <w:t>Сохранение, использование и популяризация</w:t>
      </w:r>
    </w:p>
    <w:p w14:paraId="6DF578E0" w14:textId="77777777" w:rsidR="00AB1859" w:rsidRPr="00167F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объектов культурного наследия (памятников истории</w:t>
      </w:r>
    </w:p>
    <w:p w14:paraId="7D2B2B99" w14:textId="77777777" w:rsidR="00AB1859" w:rsidRPr="00167F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и культуры), находящихся на территории Старощербиновского</w:t>
      </w:r>
    </w:p>
    <w:p w14:paraId="7C348118" w14:textId="77777777" w:rsidR="00AB1859" w:rsidRPr="005F4892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F92">
        <w:rPr>
          <w:b/>
          <w:sz w:val="28"/>
          <w:szCs w:val="28"/>
        </w:rPr>
        <w:t>сельского поселения Щербиновского района</w:t>
      </w:r>
      <w:r w:rsidRPr="005F4892">
        <w:rPr>
          <w:b/>
          <w:sz w:val="28"/>
          <w:szCs w:val="28"/>
        </w:rPr>
        <w:t xml:space="preserve">» </w:t>
      </w:r>
    </w:p>
    <w:p w14:paraId="054960F2" w14:textId="77777777" w:rsidR="00AB1859" w:rsidRDefault="00AB1859" w:rsidP="00AB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18D4B1" w14:textId="77777777" w:rsidR="00AB1859" w:rsidRPr="00B1612A" w:rsidRDefault="00AB1859" w:rsidP="00AB1859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1. Характеристика текущего состояния и основные проблемы</w:t>
      </w:r>
    </w:p>
    <w:p w14:paraId="32A46DA8" w14:textId="77777777" w:rsidR="00AB1859" w:rsidRPr="00B1612A" w:rsidRDefault="00AB1859" w:rsidP="00AB1859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в сфере</w:t>
      </w:r>
      <w:r w:rsidRPr="00B1612A">
        <w:rPr>
          <w:b/>
          <w:sz w:val="20"/>
          <w:szCs w:val="20"/>
        </w:rPr>
        <w:t xml:space="preserve"> </w:t>
      </w:r>
      <w:r w:rsidRPr="00B1612A">
        <w:rPr>
          <w:b/>
          <w:sz w:val="28"/>
          <w:szCs w:val="28"/>
        </w:rPr>
        <w:t>сохранения, использования и популяризации объектов</w:t>
      </w:r>
    </w:p>
    <w:p w14:paraId="690F9A79" w14:textId="77777777" w:rsidR="00AB1859" w:rsidRPr="00B1612A" w:rsidRDefault="00AB1859" w:rsidP="00AB1859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культурного наследия (памятников истории и культуры)</w:t>
      </w:r>
    </w:p>
    <w:p w14:paraId="16A608FF" w14:textId="77777777" w:rsidR="00AB1859" w:rsidRPr="001E0333" w:rsidRDefault="00AB1859" w:rsidP="00AB1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3EDD5" w14:textId="77777777" w:rsidR="00AB1859" w:rsidRPr="00B41447" w:rsidRDefault="00AB1859" w:rsidP="00A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41447">
        <w:rPr>
          <w:sz w:val="28"/>
          <w:szCs w:val="28"/>
        </w:rPr>
        <w:t xml:space="preserve">Объекты культурного наследия (памятники истории и культуры), расположенные на территории </w:t>
      </w:r>
      <w:r>
        <w:rPr>
          <w:sz w:val="28"/>
          <w:szCs w:val="28"/>
        </w:rPr>
        <w:t>Старощербиновского сельского поселения Щербиновского района (далее - сельское поселение)</w:t>
      </w:r>
      <w:r w:rsidRPr="00B41447">
        <w:rPr>
          <w:sz w:val="28"/>
          <w:szCs w:val="28"/>
        </w:rPr>
        <w:t>, являются неотъемлемой частью национального богатства и достоянием народов Российской Федерации, частью всемирного культурного наследия и находятся под охраной государства в интересах настоящего и будущих поколений народов, проживающих на территории Российской Федерации.</w:t>
      </w:r>
    </w:p>
    <w:p w14:paraId="63B8045B" w14:textId="77777777" w:rsidR="00AB1859" w:rsidRPr="00B61315" w:rsidRDefault="00AB1859" w:rsidP="00A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447">
        <w:rPr>
          <w:sz w:val="28"/>
          <w:szCs w:val="28"/>
        </w:rPr>
        <w:t xml:space="preserve"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</w:t>
      </w:r>
      <w:r w:rsidRPr="002E0D62">
        <w:rPr>
          <w:sz w:val="28"/>
          <w:szCs w:val="28"/>
        </w:rPr>
        <w:t>самоуправления.</w:t>
      </w:r>
    </w:p>
    <w:p w14:paraId="258BFA31" w14:textId="77777777" w:rsidR="00AB1859" w:rsidRDefault="00AB1859" w:rsidP="00A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447">
        <w:rPr>
          <w:sz w:val="28"/>
          <w:szCs w:val="28"/>
        </w:rPr>
        <w:t>Объекты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B41447">
        <w:rPr>
          <w:sz w:val="28"/>
          <w:szCs w:val="28"/>
        </w:rPr>
        <w:t>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  <w:r w:rsidRPr="008262C5">
        <w:rPr>
          <w:sz w:val="28"/>
          <w:szCs w:val="28"/>
        </w:rPr>
        <w:t xml:space="preserve"> </w:t>
      </w:r>
    </w:p>
    <w:p w14:paraId="0609E932" w14:textId="77777777" w:rsidR="00AB1859" w:rsidRDefault="00AB1859" w:rsidP="00A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3C3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в</w:t>
      </w:r>
      <w:r w:rsidRPr="000073C3">
        <w:rPr>
          <w:sz w:val="28"/>
          <w:szCs w:val="28"/>
        </w:rPr>
        <w:t xml:space="preserve"> </w:t>
      </w:r>
      <w:r w:rsidRPr="006E788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с</w:t>
      </w:r>
      <w:r w:rsidRPr="006E7886">
        <w:rPr>
          <w:sz w:val="28"/>
          <w:szCs w:val="28"/>
        </w:rPr>
        <w:t xml:space="preserve">ельского поселения находится </w:t>
      </w:r>
      <w:r>
        <w:rPr>
          <w:sz w:val="28"/>
          <w:szCs w:val="28"/>
        </w:rPr>
        <w:t>пять</w:t>
      </w:r>
      <w:r w:rsidRPr="006E7886">
        <w:rPr>
          <w:sz w:val="28"/>
          <w:szCs w:val="28"/>
        </w:rPr>
        <w:t xml:space="preserve"> </w:t>
      </w:r>
      <w:r w:rsidRPr="000073C3">
        <w:rPr>
          <w:sz w:val="28"/>
          <w:szCs w:val="28"/>
        </w:rPr>
        <w:t>памятников культуры и истории</w:t>
      </w:r>
      <w:r>
        <w:rPr>
          <w:sz w:val="28"/>
          <w:szCs w:val="28"/>
        </w:rPr>
        <w:t>,</w:t>
      </w:r>
      <w:r w:rsidRPr="006E7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два занесены в </w:t>
      </w:r>
      <w:hyperlink r:id="rId9" w:history="1">
        <w:r w:rsidRPr="00DF70C4">
          <w:rPr>
            <w:sz w:val="28"/>
            <w:szCs w:val="28"/>
          </w:rPr>
          <w:t>пере</w:t>
        </w:r>
        <w:r>
          <w:rPr>
            <w:sz w:val="28"/>
            <w:szCs w:val="28"/>
          </w:rPr>
          <w:t>че</w:t>
        </w:r>
        <w:r w:rsidRPr="00DF70C4">
          <w:rPr>
            <w:sz w:val="28"/>
            <w:szCs w:val="28"/>
          </w:rPr>
          <w:t>н</w:t>
        </w:r>
        <w:r>
          <w:rPr>
            <w:sz w:val="28"/>
            <w:szCs w:val="28"/>
          </w:rPr>
          <w:t>ь</w:t>
        </w:r>
      </w:hyperlink>
      <w:r>
        <w:rPr>
          <w:sz w:val="28"/>
          <w:szCs w:val="28"/>
        </w:rPr>
        <w:t xml:space="preserve"> объектов культурного наследия (памятников истории и культуры), расположенных на территории Краснодарского края, утвержденный Законом </w:t>
      </w:r>
      <w:r w:rsidRPr="00850912">
        <w:rPr>
          <w:sz w:val="28"/>
          <w:szCs w:val="28"/>
        </w:rPr>
        <w:t>Краснодарского края от 17</w:t>
      </w:r>
      <w:r>
        <w:rPr>
          <w:sz w:val="28"/>
          <w:szCs w:val="28"/>
        </w:rPr>
        <w:t xml:space="preserve"> августа </w:t>
      </w:r>
      <w:r w:rsidRPr="00850912">
        <w:rPr>
          <w:sz w:val="28"/>
          <w:szCs w:val="28"/>
        </w:rPr>
        <w:t xml:space="preserve">2000 </w:t>
      </w:r>
      <w:r>
        <w:rPr>
          <w:sz w:val="28"/>
          <w:szCs w:val="28"/>
        </w:rPr>
        <w:t>г. №</w:t>
      </w:r>
      <w:r w:rsidRPr="00850912">
        <w:rPr>
          <w:sz w:val="28"/>
          <w:szCs w:val="28"/>
        </w:rPr>
        <w:t xml:space="preserve"> 313-КЗ </w:t>
      </w:r>
      <w:r>
        <w:rPr>
          <w:sz w:val="28"/>
          <w:szCs w:val="28"/>
        </w:rPr>
        <w:t>«</w:t>
      </w:r>
      <w:r w:rsidRPr="00850912">
        <w:rPr>
          <w:sz w:val="28"/>
          <w:szCs w:val="28"/>
        </w:rPr>
        <w:t>О перечне объектов культурного наследия (памятников истории и культуры), расположенных на территории Краснодарского кр</w:t>
      </w:r>
      <w:r>
        <w:rPr>
          <w:sz w:val="28"/>
          <w:szCs w:val="28"/>
        </w:rPr>
        <w:t>ая», это</w:t>
      </w:r>
      <w:r w:rsidRPr="00850912">
        <w:rPr>
          <w:sz w:val="28"/>
          <w:szCs w:val="28"/>
        </w:rPr>
        <w:t xml:space="preserve"> </w:t>
      </w:r>
      <w:r w:rsidRPr="006E7886">
        <w:rPr>
          <w:sz w:val="28"/>
          <w:szCs w:val="28"/>
        </w:rPr>
        <w:t>памятник В.И. Ленину</w:t>
      </w:r>
      <w:r>
        <w:rPr>
          <w:sz w:val="28"/>
          <w:szCs w:val="28"/>
        </w:rPr>
        <w:t xml:space="preserve"> 1945 год, место расположения которого </w:t>
      </w:r>
      <w:r w:rsidRPr="000073C3">
        <w:rPr>
          <w:sz w:val="28"/>
          <w:szCs w:val="28"/>
        </w:rPr>
        <w:t>ст</w:t>
      </w:r>
      <w:r>
        <w:rPr>
          <w:sz w:val="28"/>
          <w:szCs w:val="28"/>
        </w:rPr>
        <w:t>ани</w:t>
      </w:r>
      <w:r w:rsidRPr="000073C3">
        <w:rPr>
          <w:sz w:val="28"/>
          <w:szCs w:val="28"/>
        </w:rPr>
        <w:t>ца Старощербиновская, ул</w:t>
      </w:r>
      <w:r>
        <w:rPr>
          <w:sz w:val="28"/>
          <w:szCs w:val="28"/>
        </w:rPr>
        <w:t>ица</w:t>
      </w:r>
      <w:r w:rsidRPr="000073C3">
        <w:rPr>
          <w:sz w:val="28"/>
          <w:szCs w:val="28"/>
        </w:rPr>
        <w:t xml:space="preserve"> Советов, </w:t>
      </w:r>
      <w:r>
        <w:rPr>
          <w:sz w:val="28"/>
          <w:szCs w:val="28"/>
        </w:rPr>
        <w:t>и м</w:t>
      </w:r>
      <w:r w:rsidRPr="000073C3">
        <w:rPr>
          <w:sz w:val="28"/>
          <w:szCs w:val="28"/>
        </w:rPr>
        <w:t>емориальный комплекс в честь земляков, погибших в годы гражданской и Великой Отечественной войн, 1972 г</w:t>
      </w:r>
      <w:r>
        <w:rPr>
          <w:sz w:val="28"/>
          <w:szCs w:val="28"/>
        </w:rPr>
        <w:t xml:space="preserve">од </w:t>
      </w:r>
      <w:r w:rsidRPr="00355262">
        <w:rPr>
          <w:sz w:val="28"/>
          <w:szCs w:val="28"/>
        </w:rPr>
        <w:t>(далее - мемориальный комплекс),</w:t>
      </w:r>
      <w:r>
        <w:rPr>
          <w:sz w:val="28"/>
          <w:szCs w:val="28"/>
        </w:rPr>
        <w:t xml:space="preserve"> расположенного в центре станицы Старощербиновской по улице Красная. </w:t>
      </w:r>
    </w:p>
    <w:p w14:paraId="4543C9E7" w14:textId="77777777" w:rsidR="00AB1859" w:rsidRPr="002E0D6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E0D62">
        <w:rPr>
          <w:sz w:val="28"/>
          <w:szCs w:val="28"/>
        </w:rPr>
        <w:t xml:space="preserve">Настоящая муниципальная программа направлена на создание правовой, организационной и финансово-экономической основы для сохранения, использования и популяризации объектов культурного наследия (памятников </w:t>
      </w:r>
      <w:r w:rsidRPr="002E0D62">
        <w:rPr>
          <w:sz w:val="28"/>
          <w:szCs w:val="28"/>
        </w:rPr>
        <w:lastRenderedPageBreak/>
        <w:t xml:space="preserve">истории и культуры), находящихся в собственности сельского поселения. </w:t>
      </w:r>
    </w:p>
    <w:p w14:paraId="54A5793C" w14:textId="77777777" w:rsidR="00AB1859" w:rsidRPr="003730F7" w:rsidRDefault="00AB1859" w:rsidP="00AB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3C3">
        <w:rPr>
          <w:sz w:val="28"/>
          <w:szCs w:val="28"/>
        </w:rPr>
        <w:t xml:space="preserve">В настоящее время в сельском поселении проявилась проблема сохранения памятников культуры и истории, находящихся в муниципальной собственности. </w:t>
      </w:r>
      <w:r w:rsidRPr="006E7886">
        <w:rPr>
          <w:sz w:val="28"/>
          <w:szCs w:val="28"/>
        </w:rPr>
        <w:t xml:space="preserve">Разработка настоящей муниципальной программы вызвана необходимостью выполнения сельским поселением обязанностей собственника объектов культурного наследия по их содержанию и сохранению. </w:t>
      </w:r>
      <w:r w:rsidRPr="008708C6">
        <w:rPr>
          <w:sz w:val="28"/>
          <w:szCs w:val="28"/>
        </w:rPr>
        <w:t>Вопросы, связанные с содержанием памятников истории и культуры, объектов культурного наследия, находящихся в собственности сельского поселения</w:t>
      </w:r>
      <w:r>
        <w:rPr>
          <w:sz w:val="28"/>
          <w:szCs w:val="28"/>
        </w:rPr>
        <w:t>,</w:t>
      </w:r>
      <w:r w:rsidRPr="008708C6">
        <w:rPr>
          <w:sz w:val="28"/>
          <w:szCs w:val="28"/>
        </w:rPr>
        <w:t xml:space="preserve"> необходимо решать комплексно, программными методами. С целью оптимизации финансовых затрат бюджета сельского поселения мероприятия муниципальной программы и сроки их реализации выстроены с учетом значимости объектов культурного </w:t>
      </w:r>
      <w:r w:rsidRPr="003730F7">
        <w:rPr>
          <w:sz w:val="28"/>
          <w:szCs w:val="28"/>
        </w:rPr>
        <w:t>наследия. Очевидно, что программно-целевой метод позволяет комплексно подходить к решению проблем, выделять приоритетные направления работы, определять цели и прогнозировать конкретные результаты реализации муниципальной программы.</w:t>
      </w:r>
    </w:p>
    <w:p w14:paraId="6B28D639" w14:textId="77777777" w:rsidR="00AB1859" w:rsidRPr="00AB2F38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Cs/>
          <w:sz w:val="28"/>
          <w:szCs w:val="28"/>
        </w:rPr>
      </w:pPr>
    </w:p>
    <w:p w14:paraId="18AF4A56" w14:textId="77777777" w:rsidR="00AB1859" w:rsidRPr="00B1612A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17C38203" w14:textId="77777777" w:rsidR="00AB1859" w:rsidRPr="0067545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/>
          <w:bCs/>
          <w:sz w:val="28"/>
          <w:szCs w:val="28"/>
        </w:rPr>
      </w:pPr>
    </w:p>
    <w:p w14:paraId="425F6C7B" w14:textId="77777777" w:rsidR="00AB1859" w:rsidRPr="0067545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75452">
        <w:rPr>
          <w:sz w:val="28"/>
          <w:szCs w:val="28"/>
        </w:rPr>
        <w:t xml:space="preserve">Целью муниципальной программы является содержание, сохранение объектов культурного наследия (памятников истории и культуры), находящихся в собственности сельского поселения, создание условий для сохранения и развития культурного потенциала населения сельского поселения. </w:t>
      </w:r>
    </w:p>
    <w:p w14:paraId="61D177C8" w14:textId="77777777" w:rsidR="00AB1859" w:rsidRPr="0067545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75452">
        <w:rPr>
          <w:sz w:val="28"/>
          <w:szCs w:val="28"/>
        </w:rPr>
        <w:t>Для реализации поставленной цели необходимо решение следующих задач:</w:t>
      </w:r>
    </w:p>
    <w:p w14:paraId="3BED3056" w14:textId="77777777" w:rsidR="00AB1859" w:rsidRPr="0067545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75452">
        <w:rPr>
          <w:sz w:val="28"/>
          <w:szCs w:val="28"/>
        </w:rPr>
        <w:t>содержание объектов культурного наследия (памятников истории и культуры) в надлежащем состоянии;</w:t>
      </w:r>
    </w:p>
    <w:p w14:paraId="156436AD" w14:textId="77777777" w:rsidR="00AB1859" w:rsidRPr="0067545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75452">
        <w:rPr>
          <w:sz w:val="28"/>
          <w:szCs w:val="28"/>
        </w:rPr>
        <w:t>обеспечение поставки газа к м</w:t>
      </w:r>
      <w:r w:rsidRPr="000073C3">
        <w:rPr>
          <w:sz w:val="28"/>
          <w:szCs w:val="28"/>
        </w:rPr>
        <w:t>емориальн</w:t>
      </w:r>
      <w:r w:rsidRPr="00675452">
        <w:rPr>
          <w:sz w:val="28"/>
          <w:szCs w:val="28"/>
        </w:rPr>
        <w:t>ому</w:t>
      </w:r>
      <w:r w:rsidRPr="000073C3">
        <w:rPr>
          <w:sz w:val="28"/>
          <w:szCs w:val="28"/>
        </w:rPr>
        <w:t xml:space="preserve"> комплекс</w:t>
      </w:r>
      <w:r w:rsidRPr="00675452">
        <w:rPr>
          <w:sz w:val="28"/>
          <w:szCs w:val="28"/>
        </w:rPr>
        <w:t>у</w:t>
      </w:r>
      <w:r w:rsidRPr="000073C3">
        <w:rPr>
          <w:sz w:val="28"/>
          <w:szCs w:val="28"/>
        </w:rPr>
        <w:t xml:space="preserve"> в честь земляков, погибших в годы гражданской и Великой Отечественной войн</w:t>
      </w:r>
      <w:r w:rsidRPr="00675452">
        <w:rPr>
          <w:sz w:val="28"/>
          <w:szCs w:val="28"/>
        </w:rPr>
        <w:t>.</w:t>
      </w:r>
    </w:p>
    <w:p w14:paraId="40923FBF" w14:textId="77777777" w:rsidR="00AB1859" w:rsidRPr="00675452" w:rsidRDefault="00AB1859" w:rsidP="00AB1859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675452">
        <w:rPr>
          <w:sz w:val="28"/>
          <w:szCs w:val="28"/>
        </w:rPr>
        <w:t>Целевые показатели муниципальной программы приведены в приложении 2 к муниципальной программе.</w:t>
      </w:r>
    </w:p>
    <w:p w14:paraId="45A4655E" w14:textId="77777777" w:rsidR="00AB1859" w:rsidRPr="00815A9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Целевым показатель «Функционирование «Вечного огня» мемориального комплекса», рассчитывается по формуле:</w:t>
      </w:r>
    </w:p>
    <w:p w14:paraId="4ED19EF7" w14:textId="77777777" w:rsidR="00AB1859" w:rsidRPr="00815A9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ACC3F13" w14:textId="77777777" w:rsidR="00AB1859" w:rsidRPr="00E8787F" w:rsidRDefault="00AB1859" w:rsidP="00AB1859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r w:rsidRPr="00E8787F">
        <w:rPr>
          <w:sz w:val="28"/>
          <w:szCs w:val="20"/>
          <w:u w:val="single"/>
        </w:rPr>
        <w:t>Кдф х 100 %,</w:t>
      </w:r>
    </w:p>
    <w:p w14:paraId="689C9178" w14:textId="77777777" w:rsidR="00AB1859" w:rsidRPr="00815A92" w:rsidRDefault="00AB1859" w:rsidP="00AB1859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r w:rsidRPr="00815A92">
        <w:rPr>
          <w:sz w:val="28"/>
          <w:szCs w:val="20"/>
        </w:rPr>
        <w:t>Ккдг</w:t>
      </w:r>
    </w:p>
    <w:p w14:paraId="59859311" w14:textId="77777777" w:rsidR="00AB1859" w:rsidRPr="00815A92" w:rsidRDefault="00AB1859" w:rsidP="00AB1859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815A92">
        <w:rPr>
          <w:sz w:val="28"/>
          <w:szCs w:val="20"/>
        </w:rPr>
        <w:t>где:</w:t>
      </w:r>
    </w:p>
    <w:p w14:paraId="7467D148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  <w:u w:val="single"/>
        </w:rPr>
        <w:t>Кдф</w:t>
      </w:r>
      <w:r w:rsidRPr="00815A92">
        <w:rPr>
          <w:sz w:val="28"/>
          <w:szCs w:val="20"/>
        </w:rPr>
        <w:t xml:space="preserve"> </w:t>
      </w:r>
      <w:r>
        <w:rPr>
          <w:sz w:val="28"/>
          <w:szCs w:val="20"/>
        </w:rPr>
        <w:t>-</w:t>
      </w:r>
      <w:r w:rsidRPr="00815A92">
        <w:rPr>
          <w:sz w:val="28"/>
          <w:szCs w:val="20"/>
        </w:rPr>
        <w:t xml:space="preserve"> количество дней функционирования «Вечного огня» в отчетном периоде;</w:t>
      </w:r>
    </w:p>
    <w:p w14:paraId="4DD4BCC1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</w:rPr>
        <w:t>Ккдг</w:t>
      </w:r>
      <w:r>
        <w:rPr>
          <w:sz w:val="28"/>
          <w:szCs w:val="20"/>
        </w:rPr>
        <w:t xml:space="preserve"> -</w:t>
      </w:r>
      <w:r w:rsidRPr="00815A92">
        <w:rPr>
          <w:sz w:val="28"/>
          <w:szCs w:val="20"/>
        </w:rPr>
        <w:t xml:space="preserve"> количество календарных дней года (отчетного периода).</w:t>
      </w:r>
    </w:p>
    <w:p w14:paraId="755A0CDB" w14:textId="77777777" w:rsidR="00AB1859" w:rsidRPr="00815A92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Целевым показатель «Проведение технического обслуживания газового оборудования мемориального комплекса», рассчитывается по формуле:</w:t>
      </w:r>
    </w:p>
    <w:p w14:paraId="1AAC181C" w14:textId="77777777" w:rsidR="00AB1859" w:rsidRPr="00815A92" w:rsidRDefault="00AB1859" w:rsidP="00AB1859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</w:p>
    <w:p w14:paraId="5725A909" w14:textId="77777777" w:rsidR="00AB1859" w:rsidRPr="00E8787F" w:rsidRDefault="00AB1859" w:rsidP="00AB1859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r w:rsidRPr="00E8787F">
        <w:rPr>
          <w:sz w:val="28"/>
          <w:szCs w:val="20"/>
          <w:u w:val="single"/>
        </w:rPr>
        <w:t>Кол.фпм х 100 %,</w:t>
      </w:r>
    </w:p>
    <w:p w14:paraId="5AD2A751" w14:textId="77777777" w:rsidR="00AB1859" w:rsidRPr="00815A92" w:rsidRDefault="00AB1859" w:rsidP="00AB1859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r w:rsidRPr="00815A92">
        <w:rPr>
          <w:sz w:val="28"/>
          <w:szCs w:val="20"/>
        </w:rPr>
        <w:t>Кол.пм</w:t>
      </w:r>
    </w:p>
    <w:p w14:paraId="5E69C197" w14:textId="77777777" w:rsidR="00AB1859" w:rsidRPr="00815A92" w:rsidRDefault="00AB1859" w:rsidP="00AB1859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815A92">
        <w:rPr>
          <w:sz w:val="28"/>
          <w:szCs w:val="20"/>
        </w:rPr>
        <w:t>где:</w:t>
      </w:r>
    </w:p>
    <w:p w14:paraId="1A349EAA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</w:rPr>
        <w:t xml:space="preserve">Кол.фпм </w:t>
      </w:r>
      <w:r>
        <w:rPr>
          <w:sz w:val="28"/>
          <w:szCs w:val="20"/>
        </w:rPr>
        <w:t>-</w:t>
      </w:r>
      <w:r w:rsidRPr="00815A92">
        <w:rPr>
          <w:sz w:val="28"/>
          <w:szCs w:val="20"/>
        </w:rPr>
        <w:t xml:space="preserve"> количество фактически проведенных мероприятий по техническому обслуживанию</w:t>
      </w:r>
      <w:r w:rsidRPr="00815A92">
        <w:rPr>
          <w:sz w:val="28"/>
          <w:szCs w:val="28"/>
        </w:rPr>
        <w:t xml:space="preserve"> (учет ведется на основании первичных документов учета по проведению технического обслуживания)</w:t>
      </w:r>
      <w:r w:rsidRPr="00815A92">
        <w:rPr>
          <w:sz w:val="28"/>
          <w:szCs w:val="20"/>
        </w:rPr>
        <w:t>;</w:t>
      </w:r>
    </w:p>
    <w:p w14:paraId="6FB7AD4E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</w:rPr>
        <w:t>Кол.пм</w:t>
      </w:r>
      <w:r>
        <w:rPr>
          <w:sz w:val="28"/>
          <w:szCs w:val="20"/>
        </w:rPr>
        <w:t xml:space="preserve"> -</w:t>
      </w:r>
      <w:r w:rsidRPr="00815A92">
        <w:rPr>
          <w:sz w:val="28"/>
          <w:szCs w:val="20"/>
        </w:rPr>
        <w:t xml:space="preserve"> количество запланированных к проведению в отчетном периоде мероприятий по техническому обслуживанию.</w:t>
      </w:r>
    </w:p>
    <w:p w14:paraId="74808976" w14:textId="77777777" w:rsidR="00AB1859" w:rsidRPr="00815A92" w:rsidRDefault="00AB1859" w:rsidP="00AB1859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2.2. Этапы реализации муниципальной программы не предусмотрены.</w:t>
      </w:r>
    </w:p>
    <w:p w14:paraId="02266517" w14:textId="77777777" w:rsidR="00AB1859" w:rsidRPr="00815A92" w:rsidRDefault="00AB1859" w:rsidP="00AB1859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2.3. Сроки реализации муниципальной программы: 2020 - 202</w:t>
      </w:r>
      <w:r>
        <w:rPr>
          <w:sz w:val="28"/>
          <w:szCs w:val="28"/>
        </w:rPr>
        <w:t>5</w:t>
      </w:r>
      <w:r w:rsidRPr="00815A92">
        <w:rPr>
          <w:sz w:val="28"/>
          <w:szCs w:val="28"/>
        </w:rPr>
        <w:t xml:space="preserve"> годы.</w:t>
      </w:r>
    </w:p>
    <w:p w14:paraId="1600C227" w14:textId="77777777" w:rsidR="00AB1859" w:rsidRDefault="00AB1859" w:rsidP="00AB1859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</w:p>
    <w:p w14:paraId="36251EBF" w14:textId="77777777" w:rsidR="00AB1859" w:rsidRPr="00B1612A" w:rsidRDefault="00AB1859" w:rsidP="00AB1859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3. Перечень и краткое описание подпрограмм</w:t>
      </w:r>
    </w:p>
    <w:p w14:paraId="4919684B" w14:textId="77777777" w:rsidR="00AB1859" w:rsidRPr="00B1612A" w:rsidRDefault="00AB1859" w:rsidP="00AB1859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и основных мероприятий муниципальной программы</w:t>
      </w:r>
    </w:p>
    <w:p w14:paraId="6EC2D617" w14:textId="77777777" w:rsidR="00AB1859" w:rsidRPr="00815A92" w:rsidRDefault="00AB1859" w:rsidP="00AB185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439C302F" w14:textId="77777777" w:rsidR="00AB1859" w:rsidRPr="00815A92" w:rsidRDefault="00AB1859" w:rsidP="00AB1859">
      <w:pPr>
        <w:ind w:firstLine="737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3.1. В рамках муниципальной программы подпрограммы не реализуются.</w:t>
      </w:r>
    </w:p>
    <w:p w14:paraId="59F1506B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</w:pPr>
      <w:r w:rsidRPr="00815A92">
        <w:rPr>
          <w:sz w:val="28"/>
          <w:szCs w:val="20"/>
        </w:rPr>
        <w:t>3.2. В рамках муниципальной программы реализуются следующие основные мероприятия:</w:t>
      </w:r>
      <w:r w:rsidRPr="00815A92">
        <w:t xml:space="preserve"> </w:t>
      </w:r>
    </w:p>
    <w:p w14:paraId="19A6EE71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сновное мероприятие № 1 «Содержание, капитальный и текущий ремонт памятников культуры и истории»</w:t>
      </w:r>
    </w:p>
    <w:p w14:paraId="34162929" w14:textId="77777777" w:rsidR="00AB1859" w:rsidRPr="00815A92" w:rsidRDefault="00AB1859" w:rsidP="00AB1859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Перечень основных мероприятий муниципальной программы в приложении 3 к муниципальной программе. </w:t>
      </w:r>
    </w:p>
    <w:p w14:paraId="5135E801" w14:textId="77777777" w:rsidR="00AB1859" w:rsidRPr="00815A92" w:rsidRDefault="00AB1859" w:rsidP="00AB1859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14:paraId="1C124D9A" w14:textId="77777777" w:rsidR="00AB1859" w:rsidRPr="00815A92" w:rsidRDefault="00AB1859" w:rsidP="00AB185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0537BB41" w14:textId="77777777" w:rsidR="00AB1859" w:rsidRPr="00B1612A" w:rsidRDefault="00AB1859" w:rsidP="00AB1859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B1612A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461769D4" w14:textId="77777777" w:rsidR="00AB1859" w:rsidRPr="00815A92" w:rsidRDefault="00AB1859" w:rsidP="00AB1859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both"/>
        <w:rPr>
          <w:bCs/>
          <w:sz w:val="28"/>
          <w:szCs w:val="28"/>
        </w:rPr>
      </w:pPr>
    </w:p>
    <w:p w14:paraId="0B43D338" w14:textId="77777777" w:rsidR="00AB1859" w:rsidRPr="00815A92" w:rsidRDefault="00AB1859" w:rsidP="00AB1859">
      <w:pPr>
        <w:ind w:firstLine="737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4.1. 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14:paraId="440ABFB8" w14:textId="77777777" w:rsidR="00AB1859" w:rsidRDefault="00AB1859" w:rsidP="00AB1859">
      <w:pPr>
        <w:ind w:firstLine="737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Общий объем финансирования муниципальной программы приведен ниже и составляет </w:t>
      </w:r>
      <w:r>
        <w:rPr>
          <w:sz w:val="28"/>
          <w:szCs w:val="28"/>
        </w:rPr>
        <w:t>1 371 653 (один миллион триста семьдесят одна тысяча шестьсот пятьдесят три) рубля 00 копеек.</w:t>
      </w:r>
    </w:p>
    <w:p w14:paraId="6B69CE68" w14:textId="77777777" w:rsidR="00AB1859" w:rsidRDefault="00AB1859" w:rsidP="00AB185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</w:tblGrid>
      <w:tr w:rsidR="00AB1859" w:rsidRPr="00090710" w14:paraId="0454BE0C" w14:textId="77777777" w:rsidTr="00DE14D6">
        <w:trPr>
          <w:trHeight w:val="559"/>
        </w:trPr>
        <w:tc>
          <w:tcPr>
            <w:tcW w:w="2552" w:type="dxa"/>
            <w:vMerge w:val="restart"/>
          </w:tcPr>
          <w:p w14:paraId="55206072" w14:textId="77777777" w:rsidR="00AB1859" w:rsidRPr="00090710" w:rsidRDefault="00AB1859" w:rsidP="00DE14D6">
            <w:pPr>
              <w:jc w:val="center"/>
            </w:pPr>
            <w:r w:rsidRPr="00090710">
              <w:t xml:space="preserve">Наименование </w:t>
            </w:r>
          </w:p>
          <w:p w14:paraId="5620C835" w14:textId="77777777" w:rsidR="00AB1859" w:rsidRPr="00090710" w:rsidRDefault="00AB1859" w:rsidP="00DE14D6">
            <w:pPr>
              <w:jc w:val="center"/>
            </w:pPr>
            <w:r w:rsidRPr="00090710">
              <w:t xml:space="preserve">мероприятия, </w:t>
            </w:r>
          </w:p>
          <w:p w14:paraId="42AD8E71" w14:textId="77777777" w:rsidR="00AB1859" w:rsidRPr="00090710" w:rsidRDefault="00AB1859" w:rsidP="00DE14D6">
            <w:pPr>
              <w:jc w:val="center"/>
            </w:pPr>
            <w:r w:rsidRPr="00090710">
              <w:t>источник финансирования</w:t>
            </w:r>
          </w:p>
          <w:p w14:paraId="173E6231" w14:textId="77777777" w:rsidR="00AB1859" w:rsidRPr="00090710" w:rsidRDefault="00AB1859" w:rsidP="00DE14D6">
            <w:pPr>
              <w:jc w:val="center"/>
            </w:pPr>
            <w:r w:rsidRPr="00090710">
              <w:lastRenderedPageBreak/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14:paraId="4F499CCF" w14:textId="77777777" w:rsidR="00AB1859" w:rsidRPr="00090710" w:rsidRDefault="00AB1859" w:rsidP="00DE14D6">
            <w:pPr>
              <w:jc w:val="center"/>
            </w:pPr>
            <w:r w:rsidRPr="00090710">
              <w:lastRenderedPageBreak/>
              <w:t xml:space="preserve">Объем </w:t>
            </w:r>
          </w:p>
          <w:p w14:paraId="56119514" w14:textId="77777777" w:rsidR="00AB1859" w:rsidRPr="00090710" w:rsidRDefault="00AB1859" w:rsidP="00DE14D6">
            <w:pPr>
              <w:jc w:val="center"/>
            </w:pPr>
            <w:r w:rsidRPr="00090710">
              <w:t>финансирования, всего</w:t>
            </w:r>
          </w:p>
          <w:p w14:paraId="7B90FEF9" w14:textId="77777777" w:rsidR="00AB1859" w:rsidRPr="00090710" w:rsidRDefault="00AB1859" w:rsidP="00DE14D6">
            <w:pPr>
              <w:jc w:val="center"/>
            </w:pPr>
            <w:r w:rsidRPr="00090710">
              <w:lastRenderedPageBreak/>
              <w:t>рублей</w:t>
            </w:r>
          </w:p>
        </w:tc>
        <w:tc>
          <w:tcPr>
            <w:tcW w:w="5953" w:type="dxa"/>
            <w:gridSpan w:val="6"/>
          </w:tcPr>
          <w:p w14:paraId="04928714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lastRenderedPageBreak/>
              <w:t>в том числе:</w:t>
            </w:r>
          </w:p>
        </w:tc>
      </w:tr>
      <w:tr w:rsidR="00AB1859" w:rsidRPr="00090710" w14:paraId="63C7390F" w14:textId="77777777" w:rsidTr="00DE14D6">
        <w:trPr>
          <w:trHeight w:val="460"/>
        </w:trPr>
        <w:tc>
          <w:tcPr>
            <w:tcW w:w="2552" w:type="dxa"/>
            <w:vMerge/>
          </w:tcPr>
          <w:p w14:paraId="420B732E" w14:textId="77777777" w:rsidR="00AB1859" w:rsidRPr="00090710" w:rsidRDefault="00AB1859" w:rsidP="00DE14D6"/>
        </w:tc>
        <w:tc>
          <w:tcPr>
            <w:tcW w:w="1134" w:type="dxa"/>
            <w:vMerge/>
          </w:tcPr>
          <w:p w14:paraId="4C4E749E" w14:textId="77777777" w:rsidR="00AB1859" w:rsidRPr="00090710" w:rsidRDefault="00AB1859" w:rsidP="00DE14D6"/>
        </w:tc>
        <w:tc>
          <w:tcPr>
            <w:tcW w:w="992" w:type="dxa"/>
          </w:tcPr>
          <w:p w14:paraId="78DCA11E" w14:textId="77777777" w:rsidR="00AB1859" w:rsidRPr="00090710" w:rsidRDefault="00AB1859" w:rsidP="00DE14D6">
            <w:pPr>
              <w:jc w:val="center"/>
            </w:pPr>
            <w:r w:rsidRPr="00090710">
              <w:t xml:space="preserve">2020 </w:t>
            </w:r>
          </w:p>
          <w:p w14:paraId="431E064B" w14:textId="77777777" w:rsidR="00AB1859" w:rsidRPr="00090710" w:rsidRDefault="00AB1859" w:rsidP="00DE14D6">
            <w:pPr>
              <w:jc w:val="center"/>
            </w:pPr>
            <w:r w:rsidRPr="00090710">
              <w:t>год</w:t>
            </w:r>
          </w:p>
        </w:tc>
        <w:tc>
          <w:tcPr>
            <w:tcW w:w="992" w:type="dxa"/>
          </w:tcPr>
          <w:p w14:paraId="71E4319A" w14:textId="77777777" w:rsidR="00AB1859" w:rsidRPr="00090710" w:rsidRDefault="00AB1859" w:rsidP="00DE14D6">
            <w:pPr>
              <w:ind w:hanging="173"/>
              <w:jc w:val="center"/>
            </w:pPr>
            <w:r w:rsidRPr="00090710">
              <w:t xml:space="preserve">2021 </w:t>
            </w:r>
          </w:p>
          <w:p w14:paraId="5A4FD04A" w14:textId="77777777" w:rsidR="00AB1859" w:rsidRPr="00090710" w:rsidRDefault="00AB1859" w:rsidP="00DE14D6">
            <w:pPr>
              <w:ind w:hanging="173"/>
              <w:jc w:val="center"/>
            </w:pPr>
            <w:r w:rsidRPr="00090710">
              <w:t>год</w:t>
            </w:r>
          </w:p>
        </w:tc>
        <w:tc>
          <w:tcPr>
            <w:tcW w:w="993" w:type="dxa"/>
          </w:tcPr>
          <w:p w14:paraId="42F67DBA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 xml:space="preserve">2022 </w:t>
            </w:r>
          </w:p>
          <w:p w14:paraId="0542100E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>год</w:t>
            </w:r>
          </w:p>
        </w:tc>
        <w:tc>
          <w:tcPr>
            <w:tcW w:w="992" w:type="dxa"/>
          </w:tcPr>
          <w:p w14:paraId="526EA780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 xml:space="preserve">2023 </w:t>
            </w:r>
          </w:p>
          <w:p w14:paraId="7A1CBF19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>год</w:t>
            </w:r>
          </w:p>
        </w:tc>
        <w:tc>
          <w:tcPr>
            <w:tcW w:w="992" w:type="dxa"/>
          </w:tcPr>
          <w:p w14:paraId="3BDC2DF9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>2024</w:t>
            </w:r>
          </w:p>
          <w:p w14:paraId="08DC8818" w14:textId="77777777" w:rsidR="00AB1859" w:rsidRPr="00090710" w:rsidRDefault="00AB1859" w:rsidP="00DE14D6">
            <w:pPr>
              <w:ind w:hanging="249"/>
              <w:jc w:val="center"/>
            </w:pPr>
            <w:r w:rsidRPr="00090710">
              <w:t>год</w:t>
            </w:r>
          </w:p>
        </w:tc>
        <w:tc>
          <w:tcPr>
            <w:tcW w:w="992" w:type="dxa"/>
          </w:tcPr>
          <w:p w14:paraId="0F5DC402" w14:textId="77777777" w:rsidR="00AB1859" w:rsidRDefault="00AB1859" w:rsidP="00DE14D6">
            <w:pPr>
              <w:ind w:hanging="249"/>
              <w:jc w:val="center"/>
            </w:pPr>
            <w:r>
              <w:t>2025</w:t>
            </w:r>
          </w:p>
          <w:p w14:paraId="1B35388D" w14:textId="77777777" w:rsidR="00AB1859" w:rsidRPr="00090710" w:rsidRDefault="00AB1859" w:rsidP="00DE14D6">
            <w:pPr>
              <w:ind w:hanging="249"/>
              <w:jc w:val="center"/>
            </w:pPr>
            <w:r>
              <w:t>год</w:t>
            </w:r>
          </w:p>
        </w:tc>
      </w:tr>
      <w:tr w:rsidR="00AB1859" w:rsidRPr="00090710" w14:paraId="08B19AC7" w14:textId="77777777" w:rsidTr="00DE14D6">
        <w:tc>
          <w:tcPr>
            <w:tcW w:w="2552" w:type="dxa"/>
          </w:tcPr>
          <w:p w14:paraId="6CE4EB5C" w14:textId="77777777" w:rsidR="00AB1859" w:rsidRPr="00090710" w:rsidRDefault="00AB1859" w:rsidP="00DE14D6">
            <w:r w:rsidRPr="00090710">
              <w:t>Муниципальная программа, всего:</w:t>
            </w:r>
          </w:p>
        </w:tc>
        <w:tc>
          <w:tcPr>
            <w:tcW w:w="1134" w:type="dxa"/>
          </w:tcPr>
          <w:p w14:paraId="25260C61" w14:textId="77777777" w:rsidR="00AB1859" w:rsidRPr="00090710" w:rsidRDefault="00AB1859" w:rsidP="00DE14D6">
            <w:pPr>
              <w:jc w:val="center"/>
            </w:pPr>
            <w:r>
              <w:t>1371653</w:t>
            </w:r>
          </w:p>
        </w:tc>
        <w:tc>
          <w:tcPr>
            <w:tcW w:w="992" w:type="dxa"/>
          </w:tcPr>
          <w:p w14:paraId="3FB5A4B4" w14:textId="77777777" w:rsidR="00AB1859" w:rsidRPr="00090710" w:rsidRDefault="00AB1859" w:rsidP="00DE14D6">
            <w:pPr>
              <w:ind w:firstLine="34"/>
              <w:jc w:val="center"/>
            </w:pPr>
            <w:r>
              <w:t>195674</w:t>
            </w:r>
          </w:p>
        </w:tc>
        <w:tc>
          <w:tcPr>
            <w:tcW w:w="992" w:type="dxa"/>
          </w:tcPr>
          <w:p w14:paraId="367C6176" w14:textId="77777777" w:rsidR="00AB1859" w:rsidRPr="00090710" w:rsidRDefault="00AB1859" w:rsidP="00DE14D6">
            <w:pPr>
              <w:jc w:val="center"/>
            </w:pPr>
            <w:r w:rsidRPr="00090710">
              <w:t>34</w:t>
            </w:r>
            <w:r>
              <w:t>2177</w:t>
            </w:r>
          </w:p>
        </w:tc>
        <w:tc>
          <w:tcPr>
            <w:tcW w:w="993" w:type="dxa"/>
          </w:tcPr>
          <w:p w14:paraId="5CB3BE10" w14:textId="77777777" w:rsidR="00AB1859" w:rsidRPr="00090710" w:rsidRDefault="00AB1859" w:rsidP="00DE14D6">
            <w:pPr>
              <w:jc w:val="center"/>
            </w:pPr>
            <w:r>
              <w:t>141602</w:t>
            </w:r>
          </w:p>
        </w:tc>
        <w:tc>
          <w:tcPr>
            <w:tcW w:w="992" w:type="dxa"/>
          </w:tcPr>
          <w:p w14:paraId="768F4F9D" w14:textId="77777777" w:rsidR="00AB1859" w:rsidRPr="00090710" w:rsidRDefault="00AB1859" w:rsidP="00DE14D6">
            <w:pPr>
              <w:jc w:val="center"/>
            </w:pPr>
            <w:r>
              <w:t>667200</w:t>
            </w:r>
          </w:p>
        </w:tc>
        <w:tc>
          <w:tcPr>
            <w:tcW w:w="992" w:type="dxa"/>
          </w:tcPr>
          <w:p w14:paraId="72EE3823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  <w:tc>
          <w:tcPr>
            <w:tcW w:w="992" w:type="dxa"/>
          </w:tcPr>
          <w:p w14:paraId="37EC8B87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</w:tr>
      <w:tr w:rsidR="00AB1859" w:rsidRPr="00090710" w14:paraId="55D535D7" w14:textId="77777777" w:rsidTr="00DE14D6">
        <w:tc>
          <w:tcPr>
            <w:tcW w:w="2552" w:type="dxa"/>
          </w:tcPr>
          <w:p w14:paraId="208B8AE1" w14:textId="77777777" w:rsidR="00AB1859" w:rsidRPr="00090710" w:rsidRDefault="00AB1859" w:rsidP="00DE14D6">
            <w:r w:rsidRPr="00090710"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B9143" w14:textId="77777777" w:rsidR="00AB1859" w:rsidRPr="00090710" w:rsidRDefault="00AB1859" w:rsidP="00DE14D6">
            <w:pPr>
              <w:jc w:val="center"/>
            </w:pPr>
            <w:r>
              <w:t>13716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E081AB" w14:textId="77777777" w:rsidR="00AB1859" w:rsidRPr="00090710" w:rsidRDefault="00AB1859" w:rsidP="00DE14D6">
            <w:pPr>
              <w:ind w:firstLine="34"/>
              <w:jc w:val="center"/>
            </w:pPr>
            <w:r>
              <w:t>1956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DB5E28" w14:textId="77777777" w:rsidR="00AB1859" w:rsidRPr="00090710" w:rsidRDefault="00AB1859" w:rsidP="00DE14D6">
            <w:pPr>
              <w:jc w:val="center"/>
            </w:pPr>
            <w:r w:rsidRPr="00090710">
              <w:t>34</w:t>
            </w:r>
            <w:r>
              <w:t>217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B7E0A0" w14:textId="77777777" w:rsidR="00AB1859" w:rsidRPr="00090710" w:rsidRDefault="00AB1859" w:rsidP="00DE14D6">
            <w:pPr>
              <w:jc w:val="center"/>
            </w:pPr>
            <w:r>
              <w:t>1416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12786" w14:textId="77777777" w:rsidR="00AB1859" w:rsidRPr="00090710" w:rsidRDefault="00AB1859" w:rsidP="00DE14D6">
            <w:pPr>
              <w:jc w:val="center"/>
            </w:pPr>
            <w:r>
              <w:t>667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C631DE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740AF5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</w:tr>
      <w:tr w:rsidR="00AB1859" w:rsidRPr="00815A92" w14:paraId="464FFEE0" w14:textId="77777777" w:rsidTr="00DE14D6">
        <w:tc>
          <w:tcPr>
            <w:tcW w:w="2552" w:type="dxa"/>
          </w:tcPr>
          <w:p w14:paraId="6F7F54F7" w14:textId="77777777" w:rsidR="00AB1859" w:rsidRPr="00090710" w:rsidRDefault="00AB1859" w:rsidP="00DE14D6">
            <w:r w:rsidRPr="00090710">
              <w:t>Основное мероприятие № 1</w:t>
            </w:r>
          </w:p>
          <w:p w14:paraId="02EB7C19" w14:textId="77777777" w:rsidR="00AB1859" w:rsidRPr="00090710" w:rsidRDefault="00AB1859" w:rsidP="00DE14D6">
            <w:r>
              <w:t>«Содержание</w:t>
            </w:r>
            <w:r w:rsidRPr="00090710">
              <w:t>, капитальный и текущий ремонт памятников культуры и истор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048202" w14:textId="77777777" w:rsidR="00AB1859" w:rsidRPr="00090710" w:rsidRDefault="00AB1859" w:rsidP="00DE14D6">
            <w:pPr>
              <w:jc w:val="center"/>
            </w:pPr>
            <w:r>
              <w:t>13716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FC3FAE" w14:textId="77777777" w:rsidR="00AB1859" w:rsidRPr="00090710" w:rsidRDefault="00AB1859" w:rsidP="00DE14D6">
            <w:pPr>
              <w:ind w:firstLine="34"/>
              <w:jc w:val="center"/>
            </w:pPr>
            <w:r>
              <w:t>1956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239C21" w14:textId="77777777" w:rsidR="00AB1859" w:rsidRPr="00090710" w:rsidRDefault="00AB1859" w:rsidP="00DE14D6">
            <w:pPr>
              <w:jc w:val="center"/>
            </w:pPr>
            <w:r w:rsidRPr="00090710">
              <w:t>34</w:t>
            </w:r>
            <w:r>
              <w:t>217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294E05" w14:textId="77777777" w:rsidR="00AB1859" w:rsidRPr="00090710" w:rsidRDefault="00AB1859" w:rsidP="00DE14D6">
            <w:pPr>
              <w:jc w:val="center"/>
            </w:pPr>
            <w:r>
              <w:t>1416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A2D9DA" w14:textId="77777777" w:rsidR="00AB1859" w:rsidRPr="00090710" w:rsidRDefault="00AB1859" w:rsidP="00DE14D6">
            <w:pPr>
              <w:jc w:val="center"/>
            </w:pPr>
            <w:r>
              <w:t>667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C5757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FF6199" w14:textId="77777777" w:rsidR="00AB1859" w:rsidRPr="00090710" w:rsidRDefault="00AB1859" w:rsidP="00DE14D6">
            <w:pPr>
              <w:jc w:val="center"/>
            </w:pPr>
            <w:r>
              <w:t>12500</w:t>
            </w:r>
          </w:p>
        </w:tc>
      </w:tr>
    </w:tbl>
    <w:p w14:paraId="05F1BE7B" w14:textId="77777777" w:rsidR="00AB1859" w:rsidRPr="00815A92" w:rsidRDefault="00AB1859" w:rsidP="00AB1859">
      <w:pPr>
        <w:ind w:firstLine="737"/>
        <w:jc w:val="both"/>
        <w:rPr>
          <w:sz w:val="28"/>
          <w:szCs w:val="28"/>
        </w:rPr>
      </w:pPr>
    </w:p>
    <w:p w14:paraId="262525C3" w14:textId="77777777" w:rsidR="00AB1859" w:rsidRPr="00B1612A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 xml:space="preserve">5. Прогноз сводных показателей муниципальных заданий </w:t>
      </w:r>
    </w:p>
    <w:p w14:paraId="7A2682B4" w14:textId="77777777" w:rsidR="00AB1859" w:rsidRPr="00B1612A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>на оказание муниципальных услуг (выполнение работ)</w:t>
      </w:r>
    </w:p>
    <w:p w14:paraId="32711D91" w14:textId="77777777" w:rsidR="00AB1859" w:rsidRPr="00B1612A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>муниципальными учреждениями Старощербиновского</w:t>
      </w:r>
    </w:p>
    <w:p w14:paraId="388805FD" w14:textId="77777777" w:rsidR="00AB1859" w:rsidRPr="00B1612A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>сельского поселения Щербиновского района в сфере</w:t>
      </w:r>
    </w:p>
    <w:p w14:paraId="555A8B3B" w14:textId="77777777" w:rsidR="00AB1859" w:rsidRPr="00B1612A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>реализации муниципальной программы на очередной</w:t>
      </w:r>
    </w:p>
    <w:p w14:paraId="0D9C4BDA" w14:textId="77777777" w:rsidR="00AB1859" w:rsidRDefault="00AB1859" w:rsidP="00AB18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1612A">
        <w:rPr>
          <w:b/>
          <w:sz w:val="28"/>
          <w:szCs w:val="20"/>
        </w:rPr>
        <w:t>финансовый год и плановый период</w:t>
      </w:r>
    </w:p>
    <w:p w14:paraId="40168F83" w14:textId="77777777" w:rsidR="00AB1859" w:rsidRPr="00815A92" w:rsidRDefault="00AB1859" w:rsidP="00AB18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14:paraId="3C8C5999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0"/>
        </w:rPr>
      </w:pPr>
      <w:r w:rsidRPr="00815A92">
        <w:rPr>
          <w:bCs/>
          <w:sz w:val="28"/>
          <w:szCs w:val="20"/>
        </w:rPr>
        <w:t>5.1. 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</w:t>
      </w:r>
    </w:p>
    <w:p w14:paraId="6F562795" w14:textId="77777777" w:rsidR="00AB1859" w:rsidRPr="00815A92" w:rsidRDefault="00AB1859" w:rsidP="00AB185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573979A3" w14:textId="77777777" w:rsidR="00AB1859" w:rsidRPr="00B1612A" w:rsidRDefault="00AB1859" w:rsidP="00AB1859">
      <w:pPr>
        <w:jc w:val="center"/>
        <w:rPr>
          <w:b/>
          <w:bCs/>
          <w:sz w:val="28"/>
          <w:szCs w:val="28"/>
        </w:rPr>
      </w:pPr>
      <w:r w:rsidRPr="00B1612A">
        <w:rPr>
          <w:b/>
          <w:bCs/>
          <w:sz w:val="28"/>
          <w:szCs w:val="28"/>
        </w:rPr>
        <w:t>6. Методика оценки эффективности реализации</w:t>
      </w:r>
    </w:p>
    <w:p w14:paraId="52FC3B74" w14:textId="77777777" w:rsidR="00AB1859" w:rsidRPr="00B1612A" w:rsidRDefault="00AB1859" w:rsidP="00AB1859">
      <w:pPr>
        <w:jc w:val="center"/>
        <w:rPr>
          <w:b/>
          <w:bCs/>
          <w:sz w:val="28"/>
          <w:szCs w:val="28"/>
        </w:rPr>
      </w:pPr>
      <w:r w:rsidRPr="00B1612A">
        <w:rPr>
          <w:b/>
          <w:bCs/>
          <w:sz w:val="28"/>
          <w:szCs w:val="28"/>
        </w:rPr>
        <w:t>муниципальной программы</w:t>
      </w:r>
    </w:p>
    <w:p w14:paraId="3181B7CB" w14:textId="77777777" w:rsidR="00AB1859" w:rsidRPr="00815A92" w:rsidRDefault="00AB1859" w:rsidP="00AB1859">
      <w:pPr>
        <w:jc w:val="both"/>
        <w:rPr>
          <w:sz w:val="28"/>
          <w:szCs w:val="28"/>
        </w:rPr>
      </w:pPr>
    </w:p>
    <w:p w14:paraId="5874BABD" w14:textId="77777777" w:rsidR="00AB1859" w:rsidRPr="00815A92" w:rsidRDefault="00AB1859" w:rsidP="00AB1859">
      <w:pPr>
        <w:ind w:firstLine="708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815A9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112CD641" w14:textId="3ED620C5" w:rsidR="00AB1859" w:rsidRDefault="00AB1859" w:rsidP="00AB1859">
      <w:pPr>
        <w:jc w:val="both"/>
        <w:rPr>
          <w:sz w:val="28"/>
          <w:szCs w:val="28"/>
        </w:rPr>
      </w:pPr>
    </w:p>
    <w:p w14:paraId="37B401A7" w14:textId="77777777" w:rsidR="006F78DD" w:rsidRPr="00815A92" w:rsidRDefault="006F78DD" w:rsidP="00AB1859">
      <w:pPr>
        <w:jc w:val="both"/>
        <w:rPr>
          <w:sz w:val="28"/>
          <w:szCs w:val="28"/>
        </w:rPr>
      </w:pPr>
    </w:p>
    <w:p w14:paraId="00243D2E" w14:textId="77777777" w:rsidR="00AB1859" w:rsidRPr="00B1612A" w:rsidRDefault="00AB1859" w:rsidP="00AB1859">
      <w:pPr>
        <w:jc w:val="center"/>
        <w:rPr>
          <w:b/>
          <w:bCs/>
          <w:sz w:val="28"/>
          <w:szCs w:val="28"/>
        </w:rPr>
      </w:pPr>
      <w:r w:rsidRPr="00B1612A">
        <w:rPr>
          <w:b/>
          <w:bCs/>
          <w:sz w:val="28"/>
          <w:szCs w:val="28"/>
        </w:rPr>
        <w:lastRenderedPageBreak/>
        <w:t xml:space="preserve">7. Механизм реализации муниципальной программы и контроль </w:t>
      </w:r>
    </w:p>
    <w:p w14:paraId="094BBEB8" w14:textId="77777777" w:rsidR="00AB1859" w:rsidRPr="00B1612A" w:rsidRDefault="00AB1859" w:rsidP="00AB1859">
      <w:pPr>
        <w:jc w:val="center"/>
        <w:rPr>
          <w:b/>
          <w:bCs/>
          <w:sz w:val="28"/>
          <w:szCs w:val="28"/>
        </w:rPr>
      </w:pPr>
      <w:r w:rsidRPr="00B1612A">
        <w:rPr>
          <w:b/>
          <w:bCs/>
          <w:sz w:val="28"/>
          <w:szCs w:val="28"/>
        </w:rPr>
        <w:t>за ее выполнением</w:t>
      </w:r>
    </w:p>
    <w:p w14:paraId="39E04461" w14:textId="77777777" w:rsidR="00AB1859" w:rsidRPr="00815A92" w:rsidRDefault="00AB1859" w:rsidP="00AB1859">
      <w:pPr>
        <w:jc w:val="center"/>
        <w:rPr>
          <w:sz w:val="28"/>
          <w:szCs w:val="28"/>
        </w:rPr>
      </w:pPr>
    </w:p>
    <w:p w14:paraId="6BAC138B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14:paraId="4376B601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беспечивает разработку муниципальной программы;</w:t>
      </w:r>
    </w:p>
    <w:p w14:paraId="3C311D9A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формирует структуру муниципальной программы; </w:t>
      </w:r>
    </w:p>
    <w:p w14:paraId="43498399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рганизует реализацию муниципальной программы;</w:t>
      </w:r>
    </w:p>
    <w:p w14:paraId="764A5893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1D34F0FF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130E2834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212903E5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проводит мониторинг реализации муниципальной программы; </w:t>
      </w:r>
    </w:p>
    <w:p w14:paraId="3D873A17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07CC4C4A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439774BF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815A92">
          <w:rPr>
            <w:sz w:val="28"/>
            <w:szCs w:val="28"/>
          </w:rPr>
          <w:t>http://starsсherb.ru</w:t>
        </w:r>
      </w:hyperlink>
      <w:r w:rsidRPr="00815A92">
        <w:rPr>
          <w:sz w:val="28"/>
          <w:szCs w:val="28"/>
        </w:rPr>
        <w:t>).</w:t>
      </w:r>
    </w:p>
    <w:p w14:paraId="24669044" w14:textId="2DE3E7D3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7.2. Координатор муниципальной программы ежегодно, не позднее     </w:t>
      </w:r>
      <w:r w:rsidR="006F78DD">
        <w:rPr>
          <w:sz w:val="28"/>
          <w:szCs w:val="28"/>
        </w:rPr>
        <w:t xml:space="preserve">    </w:t>
      </w:r>
      <w:r w:rsidRPr="00815A92">
        <w:rPr>
          <w:sz w:val="28"/>
          <w:szCs w:val="28"/>
        </w:rPr>
        <w:t xml:space="preserve">    31 декабря текущего финансового года, разрабатывает </w:t>
      </w:r>
      <w:hyperlink r:id="rId11" w:anchor="Par1729" w:history="1">
        <w:r w:rsidRPr="00815A92">
          <w:rPr>
            <w:sz w:val="28"/>
            <w:szCs w:val="28"/>
          </w:rPr>
          <w:t>план</w:t>
        </w:r>
      </w:hyperlink>
      <w:r w:rsidRPr="00815A92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815A9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815A92">
        <w:rPr>
          <w:rFonts w:ascii="Calibri" w:hAnsi="Calibri" w:cs="Calibri"/>
          <w:sz w:val="22"/>
          <w:szCs w:val="20"/>
        </w:rPr>
        <w:t xml:space="preserve"> </w:t>
      </w:r>
      <w:r w:rsidRPr="00815A92">
        <w:rPr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0DB9421E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172A4255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lastRenderedPageBreak/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815A92">
        <w:rPr>
          <w:sz w:val="22"/>
          <w:szCs w:val="22"/>
        </w:rPr>
        <w:t xml:space="preserve"> </w:t>
      </w:r>
      <w:r w:rsidRPr="00815A92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4B3F6AA7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5AEB7636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815A9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1622E4E3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815A92">
        <w:rPr>
          <w:sz w:val="22"/>
          <w:szCs w:val="22"/>
        </w:rPr>
        <w:t xml:space="preserve"> </w:t>
      </w:r>
      <w:r w:rsidRPr="00815A92">
        <w:rPr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14:paraId="53B3A830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2E481D78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Доклад о ходе реализации муниципальной программы должен содержать:</w:t>
      </w:r>
    </w:p>
    <w:p w14:paraId="1F9F4AE1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3D085BC0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04B4AF91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22C006D9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оценку эффективности реализации муниципальной программы. </w:t>
      </w:r>
    </w:p>
    <w:p w14:paraId="3BD37D03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3B6FAF30" w14:textId="77777777" w:rsidR="00AB1859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46A088C6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17ABE096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7D38700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815A92">
        <w:rPr>
          <w:sz w:val="28"/>
          <w:szCs w:val="20"/>
        </w:rPr>
        <w:t xml:space="preserve">7.8. </w:t>
      </w:r>
      <w:r w:rsidRPr="00815A92">
        <w:rPr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sz w:val="28"/>
          <w:szCs w:val="28"/>
        </w:rPr>
        <w:t>.</w:t>
      </w:r>
      <w:r w:rsidRPr="00815A92">
        <w:rPr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815A92">
        <w:rPr>
          <w:sz w:val="28"/>
          <w:szCs w:val="20"/>
        </w:rPr>
        <w:t xml:space="preserve"> </w:t>
      </w:r>
    </w:p>
    <w:p w14:paraId="48EEE0CB" w14:textId="77777777" w:rsidR="00AB1859" w:rsidRPr="00815A92" w:rsidRDefault="00AB1859" w:rsidP="00AB1859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sz w:val="28"/>
          <w:szCs w:val="20"/>
        </w:rPr>
        <w:t xml:space="preserve">7.9. </w:t>
      </w:r>
      <w:r w:rsidRPr="00815A92">
        <w:rPr>
          <w:rFonts w:eastAsia="Arial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0F32A4C4" w14:textId="77777777" w:rsidR="00AB1859" w:rsidRDefault="00AB1859" w:rsidP="00AB1859">
      <w:pPr>
        <w:suppressAutoHyphens/>
        <w:autoSpaceDE w:val="0"/>
        <w:ind w:firstLine="737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t>7.10. Согласно Федеральному закону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815A9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4E79E97" w14:textId="77777777" w:rsidR="00AB1859" w:rsidRPr="00815A92" w:rsidRDefault="00AB1859" w:rsidP="00AB1859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14:paraId="64BBC0D9" w14:textId="77777777" w:rsidR="00AB1859" w:rsidRPr="00815A92" w:rsidRDefault="00AB1859" w:rsidP="00AB1859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815A92">
          <w:rPr>
            <w:rFonts w:eastAsia="Arial"/>
            <w:kern w:val="2"/>
            <w:sz w:val="28"/>
            <w:szCs w:val="28"/>
            <w:lang w:eastAsia="fa-IR" w:bidi="fa-IR"/>
          </w:rPr>
          <w:t>закону</w:t>
        </w:r>
      </w:hyperlink>
      <w:r w:rsidRPr="00815A92">
        <w:rPr>
          <w:rFonts w:eastAsia="Arial"/>
          <w:kern w:val="2"/>
          <w:sz w:val="28"/>
          <w:szCs w:val="28"/>
          <w:lang w:eastAsia="fa-IR" w:bidi="fa-IR"/>
        </w:rPr>
        <w:t xml:space="preserve"> от 5 апреля 2013 г</w:t>
      </w:r>
      <w:r>
        <w:rPr>
          <w:rFonts w:eastAsia="Arial"/>
          <w:kern w:val="2"/>
          <w:sz w:val="28"/>
          <w:szCs w:val="28"/>
          <w:lang w:eastAsia="fa-IR" w:bidi="fa-IR"/>
        </w:rPr>
        <w:t>.</w:t>
      </w:r>
      <w:r w:rsidRPr="00815A92">
        <w:rPr>
          <w:rFonts w:eastAsia="Arial"/>
          <w:kern w:val="2"/>
          <w:sz w:val="28"/>
          <w:szCs w:val="28"/>
          <w:lang w:eastAsia="fa-IR" w:bidi="fa-IR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11E2354D" w14:textId="77777777" w:rsidR="00AB1859" w:rsidRPr="00815A92" w:rsidRDefault="00AB1859" w:rsidP="00AB1859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lastRenderedPageBreak/>
        <w:t>проводит анализ выполнения мероприятия;</w:t>
      </w:r>
    </w:p>
    <w:p w14:paraId="2E23971A" w14:textId="77777777" w:rsidR="00AB1859" w:rsidRPr="00815A92" w:rsidRDefault="00AB1859" w:rsidP="00AB1859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266888E7" w14:textId="77777777" w:rsidR="00AB1859" w:rsidRPr="00815A92" w:rsidRDefault="00AB1859" w:rsidP="00AB1859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815A92">
        <w:rPr>
          <w:rFonts w:eastAsia="Arial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1358D233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51849E8E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67C397FB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55AA75B0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14:paraId="0771C44C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7.13. Исполнитель:</w:t>
      </w:r>
    </w:p>
    <w:p w14:paraId="3284458B" w14:textId="77777777" w:rsidR="00AB1859" w:rsidRPr="00815A92" w:rsidRDefault="00AB1859" w:rsidP="00AB1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14:paraId="176CA63D" w14:textId="77777777" w:rsidR="00AB1859" w:rsidRPr="00815A92" w:rsidRDefault="00AB1859" w:rsidP="00AB185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15A92">
        <w:rPr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3E32233D" w14:textId="77777777" w:rsidR="00AB1859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14:paraId="247EB407" w14:textId="77777777" w:rsidR="00AB1859" w:rsidRDefault="00AB1859" w:rsidP="00AB1859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14:paraId="015BC56D" w14:textId="77777777" w:rsidR="00AB1859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Начальник</w:t>
      </w:r>
    </w:p>
    <w:p w14:paraId="2BCD345B" w14:textId="38B19667" w:rsidR="00AB1859" w:rsidRPr="00BE1D16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финансово-экономического</w:t>
      </w:r>
    </w:p>
    <w:p w14:paraId="2FB9539D" w14:textId="77777777" w:rsidR="00AB1859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отдела администрации</w:t>
      </w:r>
    </w:p>
    <w:p w14:paraId="7A5E494B" w14:textId="73C9883F" w:rsidR="00AB1859" w:rsidRPr="00BE1D16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Старощербиновского</w:t>
      </w:r>
    </w:p>
    <w:p w14:paraId="6FE0AD46" w14:textId="77777777" w:rsidR="00AB1859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сельского поселения</w:t>
      </w:r>
    </w:p>
    <w:p w14:paraId="0E2EB1F8" w14:textId="0199A8C7" w:rsidR="00AB1859" w:rsidRDefault="00AB1859" w:rsidP="00AB1859">
      <w:pPr>
        <w:rPr>
          <w:sz w:val="28"/>
          <w:szCs w:val="28"/>
        </w:rPr>
      </w:pPr>
      <w:r w:rsidRPr="00BE1D16">
        <w:rPr>
          <w:sz w:val="28"/>
          <w:szCs w:val="28"/>
        </w:rPr>
        <w:t>Щербиновского района</w:t>
      </w:r>
      <w:r w:rsidRPr="00BE1D1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Pr="00BE1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BE1D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А.С. Калмыкова</w:t>
      </w:r>
    </w:p>
    <w:p w14:paraId="306E23FA" w14:textId="77777777" w:rsidR="00AB1859" w:rsidRDefault="00AB1859" w:rsidP="00AB1859"/>
    <w:p w14:paraId="5FBBAEEF" w14:textId="7EEC9B54" w:rsidR="00AB1859" w:rsidRDefault="00AB1859" w:rsidP="0018562E"/>
    <w:p w14:paraId="560FD8D5" w14:textId="38FE3760" w:rsidR="00AB1859" w:rsidRDefault="00AB1859" w:rsidP="0018562E"/>
    <w:p w14:paraId="0B9F291B" w14:textId="73F8B25E" w:rsidR="00AB1859" w:rsidRDefault="00AB1859" w:rsidP="0018562E"/>
    <w:p w14:paraId="26DFBDE1" w14:textId="708432C8" w:rsidR="00AB1859" w:rsidRDefault="00AB1859" w:rsidP="0018562E"/>
    <w:p w14:paraId="1A9D1EE4" w14:textId="18B6CA9A" w:rsidR="00AB1859" w:rsidRDefault="00AB1859" w:rsidP="0018562E"/>
    <w:p w14:paraId="37872B25" w14:textId="578F02EE" w:rsidR="00AB1859" w:rsidRDefault="00AB1859" w:rsidP="0018562E"/>
    <w:p w14:paraId="24705228" w14:textId="040C9F61" w:rsidR="00AB1859" w:rsidRDefault="00AB1859" w:rsidP="0018562E"/>
    <w:p w14:paraId="734AED5B" w14:textId="1C80A0D7" w:rsidR="00AB1859" w:rsidRDefault="00AB1859" w:rsidP="0018562E"/>
    <w:p w14:paraId="0DA7176C" w14:textId="1B415F39" w:rsidR="00AB1859" w:rsidRDefault="00AB1859" w:rsidP="0018562E"/>
    <w:p w14:paraId="35EED1D1" w14:textId="77777777" w:rsidR="006F78DD" w:rsidRDefault="006F78DD" w:rsidP="0018562E"/>
    <w:p w14:paraId="7E2A0095" w14:textId="2C655D8D" w:rsidR="00AB1859" w:rsidRDefault="00AB1859" w:rsidP="0018562E"/>
    <w:tbl>
      <w:tblPr>
        <w:tblW w:w="0" w:type="auto"/>
        <w:tblLook w:val="01E0" w:firstRow="1" w:lastRow="1" w:firstColumn="1" w:lastColumn="1" w:noHBand="0" w:noVBand="0"/>
      </w:tblPr>
      <w:tblGrid>
        <w:gridCol w:w="2852"/>
        <w:gridCol w:w="2851"/>
        <w:gridCol w:w="3935"/>
      </w:tblGrid>
      <w:tr w:rsidR="00AB1859" w:rsidRPr="00D85759" w14:paraId="2789CA53" w14:textId="77777777" w:rsidTr="00DE14D6">
        <w:tc>
          <w:tcPr>
            <w:tcW w:w="2922" w:type="dxa"/>
          </w:tcPr>
          <w:p w14:paraId="36C8D612" w14:textId="77777777" w:rsidR="00AB1859" w:rsidRPr="00D85759" w:rsidRDefault="00AB1859" w:rsidP="00DE14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14:paraId="51C95491" w14:textId="77777777" w:rsidR="00AB1859" w:rsidRPr="00D857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011" w:type="dxa"/>
          </w:tcPr>
          <w:p w14:paraId="33BE2B53" w14:textId="77777777" w:rsidR="00AB1859" w:rsidRPr="00D857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D85759">
              <w:rPr>
                <w:sz w:val="28"/>
                <w:szCs w:val="28"/>
              </w:rPr>
              <w:t>1</w:t>
            </w:r>
          </w:p>
          <w:p w14:paraId="2190D12B" w14:textId="77777777" w:rsidR="00AB1859" w:rsidRPr="00D857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к муниципальной программе</w:t>
            </w:r>
          </w:p>
          <w:p w14:paraId="4BB51312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Старощербиновского</w:t>
            </w:r>
          </w:p>
          <w:p w14:paraId="7CA97912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сельского поселения</w:t>
            </w:r>
          </w:p>
          <w:p w14:paraId="0C969816" w14:textId="77777777" w:rsidR="00AB1859" w:rsidRPr="00D85759" w:rsidRDefault="00AB1859" w:rsidP="00DE14D6">
            <w:pPr>
              <w:overflowPunct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Щербиновского района</w:t>
            </w:r>
          </w:p>
          <w:p w14:paraId="085530E1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759">
              <w:rPr>
                <w:sz w:val="28"/>
                <w:szCs w:val="28"/>
              </w:rPr>
              <w:t>«</w:t>
            </w:r>
            <w:r w:rsidRPr="00357762">
              <w:rPr>
                <w:sz w:val="28"/>
                <w:szCs w:val="28"/>
              </w:rPr>
              <w:t>Сохранение, использование</w:t>
            </w:r>
          </w:p>
          <w:p w14:paraId="4740D3A5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>и популяризация объектов культурного наследия</w:t>
            </w:r>
          </w:p>
          <w:p w14:paraId="1D044BB7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 xml:space="preserve">(памятников истории и </w:t>
            </w:r>
          </w:p>
          <w:p w14:paraId="48D97F1A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 xml:space="preserve">культуры), находящихся на </w:t>
            </w:r>
          </w:p>
          <w:p w14:paraId="5AEDD732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>территории</w:t>
            </w:r>
          </w:p>
          <w:p w14:paraId="71656F54" w14:textId="77777777" w:rsidR="00AB18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>Старощербиновского</w:t>
            </w:r>
          </w:p>
          <w:p w14:paraId="5B6CE55F" w14:textId="77777777" w:rsidR="00AB1859" w:rsidRPr="00357762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 xml:space="preserve">сельского поселения </w:t>
            </w:r>
          </w:p>
          <w:p w14:paraId="7BA85117" w14:textId="77777777" w:rsidR="00AB1859" w:rsidRPr="00D85759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762">
              <w:rPr>
                <w:sz w:val="28"/>
                <w:szCs w:val="28"/>
              </w:rPr>
              <w:t>Щербинов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033BC88F" w14:textId="77777777" w:rsidR="00AB1859" w:rsidRPr="00D85759" w:rsidRDefault="00AB1859" w:rsidP="00DE14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C23AAB8" w14:textId="77777777" w:rsidR="00AB1859" w:rsidRPr="00D857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F593A26" w14:textId="77777777" w:rsidR="00AB18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575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D85759">
        <w:rPr>
          <w:sz w:val="28"/>
          <w:szCs w:val="28"/>
        </w:rPr>
        <w:t>Старощербиновского</w:t>
      </w:r>
    </w:p>
    <w:p w14:paraId="0D188D76" w14:textId="77777777" w:rsidR="00AB1859" w:rsidRPr="00D857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575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D85759">
        <w:rPr>
          <w:sz w:val="28"/>
          <w:szCs w:val="28"/>
        </w:rPr>
        <w:t>Щербиновского района</w:t>
      </w:r>
    </w:p>
    <w:p w14:paraId="01F7B08D" w14:textId="77777777" w:rsidR="00AB18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5759">
        <w:rPr>
          <w:sz w:val="28"/>
          <w:szCs w:val="28"/>
        </w:rPr>
        <w:t>«</w:t>
      </w:r>
      <w:r w:rsidRPr="00357762">
        <w:rPr>
          <w:sz w:val="28"/>
          <w:szCs w:val="28"/>
        </w:rPr>
        <w:t xml:space="preserve">Сохранение, использование и популяризация объектов </w:t>
      </w:r>
    </w:p>
    <w:p w14:paraId="163CCC0B" w14:textId="77777777" w:rsidR="00AB18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7762">
        <w:rPr>
          <w:sz w:val="28"/>
          <w:szCs w:val="28"/>
        </w:rPr>
        <w:t xml:space="preserve">культурного наследия (памятников истории и культуры), </w:t>
      </w:r>
    </w:p>
    <w:p w14:paraId="356C8C07" w14:textId="77777777" w:rsidR="00AB18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7762">
        <w:rPr>
          <w:sz w:val="28"/>
          <w:szCs w:val="28"/>
        </w:rPr>
        <w:t>находящихся на территории Старощербиновского сельского</w:t>
      </w:r>
    </w:p>
    <w:p w14:paraId="2044C4B5" w14:textId="77777777" w:rsidR="00AB1859" w:rsidRPr="00D85759" w:rsidRDefault="00AB1859" w:rsidP="00AB18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7762">
        <w:rPr>
          <w:sz w:val="28"/>
          <w:szCs w:val="28"/>
        </w:rPr>
        <w:t>поселения Щербиновского района</w:t>
      </w:r>
      <w:r w:rsidRPr="00D85759">
        <w:rPr>
          <w:sz w:val="28"/>
          <w:szCs w:val="28"/>
        </w:rPr>
        <w:t xml:space="preserve">» </w:t>
      </w:r>
    </w:p>
    <w:p w14:paraId="093B1745" w14:textId="77777777" w:rsidR="00AB1859" w:rsidRPr="00D85759" w:rsidRDefault="00AB1859" w:rsidP="00AB1859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3936"/>
        <w:gridCol w:w="567"/>
        <w:gridCol w:w="5087"/>
      </w:tblGrid>
      <w:tr w:rsidR="00AB1859" w:rsidRPr="00186FA5" w14:paraId="31764E10" w14:textId="77777777" w:rsidTr="00DE14D6">
        <w:tc>
          <w:tcPr>
            <w:tcW w:w="3936" w:type="dxa"/>
          </w:tcPr>
          <w:p w14:paraId="3AF8586E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Наименование муниципальной</w:t>
            </w:r>
          </w:p>
          <w:p w14:paraId="64654DCC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14:paraId="1D668326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00C1FBD6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(далее - муниципальная программа)</w:t>
            </w:r>
          </w:p>
          <w:p w14:paraId="2CE6E89B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5912E90E" w14:textId="77777777" w:rsidTr="00DE14D6">
        <w:tc>
          <w:tcPr>
            <w:tcW w:w="3936" w:type="dxa"/>
          </w:tcPr>
          <w:p w14:paraId="229D934B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Координатор муниципальной</w:t>
            </w:r>
          </w:p>
          <w:p w14:paraId="12286D6B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14:paraId="33FA5071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24ECC17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B2337C">
              <w:rPr>
                <w:bCs/>
                <w:sz w:val="28"/>
                <w:szCs w:val="28"/>
              </w:rPr>
              <w:t>Щербиновского района</w:t>
            </w:r>
          </w:p>
          <w:p w14:paraId="29C72CE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408C9C4F" w14:textId="77777777" w:rsidTr="00DE14D6">
        <w:tc>
          <w:tcPr>
            <w:tcW w:w="3936" w:type="dxa"/>
          </w:tcPr>
          <w:p w14:paraId="4583B0B0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Координаторы подпрограмм</w:t>
            </w:r>
          </w:p>
          <w:p w14:paraId="681E35FD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ой программы</w:t>
            </w:r>
          </w:p>
          <w:p w14:paraId="6A0A13E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A9B14D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4C03958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не предусмотрены</w:t>
            </w:r>
          </w:p>
        </w:tc>
      </w:tr>
      <w:tr w:rsidR="00AB1859" w:rsidRPr="00186FA5" w14:paraId="3269F435" w14:textId="77777777" w:rsidTr="00DE14D6">
        <w:tc>
          <w:tcPr>
            <w:tcW w:w="3936" w:type="dxa"/>
          </w:tcPr>
          <w:p w14:paraId="6D555FFC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Участники муниципальной</w:t>
            </w:r>
          </w:p>
          <w:p w14:paraId="7F5025D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</w:tcPr>
          <w:p w14:paraId="40C91E3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7E9843B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не предусмотрены</w:t>
            </w:r>
          </w:p>
        </w:tc>
      </w:tr>
      <w:tr w:rsidR="00AB1859" w:rsidRPr="00186FA5" w14:paraId="4878953A" w14:textId="77777777" w:rsidTr="00DE14D6">
        <w:tc>
          <w:tcPr>
            <w:tcW w:w="3936" w:type="dxa"/>
          </w:tcPr>
          <w:p w14:paraId="25CA6880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117C8C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687E1856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277FE450" w14:textId="77777777" w:rsidTr="00DE14D6">
        <w:tc>
          <w:tcPr>
            <w:tcW w:w="3936" w:type="dxa"/>
          </w:tcPr>
          <w:p w14:paraId="5501A0D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одпрограммы</w:t>
            </w:r>
          </w:p>
          <w:p w14:paraId="3A836E7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</w:tcPr>
          <w:p w14:paraId="5F3153FF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0270412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не предусмотрены</w:t>
            </w:r>
          </w:p>
        </w:tc>
      </w:tr>
      <w:tr w:rsidR="00AB1859" w:rsidRPr="00186FA5" w14:paraId="70E19C50" w14:textId="77777777" w:rsidTr="00DE14D6">
        <w:tc>
          <w:tcPr>
            <w:tcW w:w="3936" w:type="dxa"/>
          </w:tcPr>
          <w:p w14:paraId="7066898F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B8222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3B02AE33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62DBEB36" w14:textId="77777777" w:rsidTr="00DE14D6">
        <w:tc>
          <w:tcPr>
            <w:tcW w:w="3936" w:type="dxa"/>
          </w:tcPr>
          <w:p w14:paraId="1A369556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Основные мероприятия </w:t>
            </w:r>
          </w:p>
          <w:p w14:paraId="3B0BC9D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</w:tcPr>
          <w:p w14:paraId="4E4B8038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4182BDE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B2337C">
              <w:rPr>
                <w:sz w:val="28"/>
                <w:szCs w:val="28"/>
                <w:lang w:eastAsia="ar-SA"/>
              </w:rPr>
              <w:t>содержание, капитальный и текущий ремонт памятников культуры и истории</w:t>
            </w:r>
          </w:p>
          <w:p w14:paraId="4FBB6343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B1859" w:rsidRPr="00186FA5" w14:paraId="5F9F70CA" w14:textId="77777777" w:rsidTr="00DE14D6">
        <w:tc>
          <w:tcPr>
            <w:tcW w:w="3936" w:type="dxa"/>
          </w:tcPr>
          <w:p w14:paraId="29DB69B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Цели муниципальной </w:t>
            </w:r>
          </w:p>
          <w:p w14:paraId="61731E97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14:paraId="18697EE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2235CA38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  <w:p w14:paraId="049B9493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3C20ADDE" w14:textId="77777777" w:rsidTr="00DE14D6">
        <w:tc>
          <w:tcPr>
            <w:tcW w:w="3936" w:type="dxa"/>
          </w:tcPr>
          <w:p w14:paraId="02B6E7B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Задачи муниципальной </w:t>
            </w:r>
          </w:p>
          <w:p w14:paraId="3DE48517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14:paraId="02D297E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6419590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содержание объектов культурного наследия (памятников истории и культуры) в надлежащем состоянии;</w:t>
            </w:r>
          </w:p>
          <w:p w14:paraId="3B78FD3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  <w:p w14:paraId="2B96329E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110F24E0" w14:textId="77777777" w:rsidTr="00DE14D6">
        <w:tc>
          <w:tcPr>
            <w:tcW w:w="3936" w:type="dxa"/>
          </w:tcPr>
          <w:p w14:paraId="4CBAE8A7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" w:type="dxa"/>
          </w:tcPr>
          <w:p w14:paraId="397C21B0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6A2540A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B2337C">
              <w:rPr>
                <w:sz w:val="28"/>
                <w:szCs w:val="28"/>
                <w:lang w:eastAsia="ar-SA"/>
              </w:rPr>
              <w:t>функционирование «Вечного огня» мемориального комплекса;</w:t>
            </w:r>
          </w:p>
          <w:p w14:paraId="322EB0E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B2337C">
              <w:rPr>
                <w:sz w:val="28"/>
                <w:szCs w:val="28"/>
                <w:lang w:eastAsia="ar-SA"/>
              </w:rPr>
              <w:t>проведение технического обслуживания газового оборудования мемориального комплекса;</w:t>
            </w:r>
          </w:p>
          <w:p w14:paraId="444513B0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B2337C">
              <w:rPr>
                <w:sz w:val="28"/>
                <w:szCs w:val="28"/>
                <w:lang w:eastAsia="ar-SA"/>
              </w:rPr>
              <w:t>проведение поверки газового счетчика</w:t>
            </w:r>
          </w:p>
          <w:p w14:paraId="29112041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AB1859" w:rsidRPr="00186FA5" w14:paraId="0AD4CD35" w14:textId="77777777" w:rsidTr="00DE14D6">
        <w:tc>
          <w:tcPr>
            <w:tcW w:w="3936" w:type="dxa"/>
          </w:tcPr>
          <w:p w14:paraId="0D064EE4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Этапы и сроки реализации</w:t>
            </w:r>
          </w:p>
          <w:p w14:paraId="460D2611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</w:tcPr>
          <w:p w14:paraId="017A3E95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49BF9CE4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этапы реализации муниципальной программы не предусмотрены;</w:t>
            </w:r>
          </w:p>
          <w:p w14:paraId="56F2AA99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сроки реализации муниципальной програм</w:t>
            </w:r>
            <w:r>
              <w:rPr>
                <w:sz w:val="28"/>
                <w:szCs w:val="28"/>
              </w:rPr>
              <w:t>мы 2020 - 2025</w:t>
            </w:r>
            <w:r w:rsidRPr="00B2337C">
              <w:rPr>
                <w:sz w:val="28"/>
                <w:szCs w:val="28"/>
              </w:rPr>
              <w:t xml:space="preserve"> годы</w:t>
            </w:r>
          </w:p>
          <w:p w14:paraId="368797BC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684E914B" w14:textId="77777777" w:rsidTr="00DE14D6">
        <w:tc>
          <w:tcPr>
            <w:tcW w:w="3936" w:type="dxa"/>
          </w:tcPr>
          <w:p w14:paraId="20D12FC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Объемы бюджетных</w:t>
            </w:r>
          </w:p>
          <w:p w14:paraId="14232171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ассигнований муниципальной программы</w:t>
            </w:r>
          </w:p>
        </w:tc>
        <w:tc>
          <w:tcPr>
            <w:tcW w:w="567" w:type="dxa"/>
          </w:tcPr>
          <w:p w14:paraId="22C6A35A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3975691F" w14:textId="77777777" w:rsidR="00AB1859" w:rsidRPr="00B2337C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объем финансирования из бюджета Старощербиновского сельского поселения Щербиновского района на </w:t>
            </w:r>
            <w:r w:rsidRPr="00B2337C">
              <w:rPr>
                <w:sz w:val="28"/>
                <w:szCs w:val="28"/>
              </w:rPr>
              <w:lastRenderedPageBreak/>
              <w:t>2020 - 202</w:t>
            </w:r>
            <w:r>
              <w:rPr>
                <w:sz w:val="28"/>
                <w:szCs w:val="28"/>
              </w:rPr>
              <w:t>5</w:t>
            </w:r>
            <w:r w:rsidRPr="00B2337C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>1 371 653</w:t>
            </w:r>
            <w:r w:rsidRPr="00B233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B2337C">
              <w:rPr>
                <w:sz w:val="28"/>
                <w:szCs w:val="28"/>
              </w:rPr>
              <w:t>, в том числе:</w:t>
            </w:r>
          </w:p>
        </w:tc>
      </w:tr>
      <w:tr w:rsidR="00AB1859" w:rsidRPr="00186FA5" w14:paraId="135CBA40" w14:textId="77777777" w:rsidTr="00DE14D6">
        <w:trPr>
          <w:trHeight w:val="1091"/>
        </w:trPr>
        <w:tc>
          <w:tcPr>
            <w:tcW w:w="3936" w:type="dxa"/>
          </w:tcPr>
          <w:p w14:paraId="2928CB94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16C4BC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0D861D38" w14:textId="77777777" w:rsidR="00AB1859" w:rsidRPr="00B2337C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2020 год - 195674 рубля;</w:t>
            </w:r>
          </w:p>
          <w:p w14:paraId="6D1B944E" w14:textId="77777777" w:rsidR="00AB1859" w:rsidRPr="00B2337C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2021 год – 342177 рублей;</w:t>
            </w:r>
          </w:p>
          <w:p w14:paraId="56155F8F" w14:textId="77777777" w:rsidR="00AB1859" w:rsidRPr="00B2337C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1602</w:t>
            </w:r>
            <w:r w:rsidRPr="00B233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B2337C">
              <w:rPr>
                <w:sz w:val="28"/>
                <w:szCs w:val="28"/>
              </w:rPr>
              <w:t>;</w:t>
            </w:r>
          </w:p>
          <w:p w14:paraId="0CFFC818" w14:textId="77777777" w:rsidR="00AB1859" w:rsidRPr="00B2337C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67200</w:t>
            </w:r>
            <w:r w:rsidRPr="00B233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B2337C">
              <w:rPr>
                <w:sz w:val="28"/>
                <w:szCs w:val="28"/>
              </w:rPr>
              <w:t>;</w:t>
            </w:r>
          </w:p>
          <w:p w14:paraId="4BABFDB6" w14:textId="77777777" w:rsidR="00AB1859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500</w:t>
            </w:r>
            <w:r w:rsidRPr="00B233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;</w:t>
            </w:r>
          </w:p>
          <w:p w14:paraId="210AC181" w14:textId="77777777" w:rsidR="00AB1859" w:rsidRDefault="00AB1859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2500 рублей</w:t>
            </w:r>
          </w:p>
          <w:p w14:paraId="2031036A" w14:textId="25F41D0A" w:rsidR="006F78DD" w:rsidRPr="00B2337C" w:rsidRDefault="006F78DD" w:rsidP="00DE14D6">
            <w:pPr>
              <w:widowControl w:val="0"/>
              <w:suppressLineNumbers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B1859" w:rsidRPr="00186FA5" w14:paraId="772D6CBD" w14:textId="77777777" w:rsidTr="00DE14D6">
        <w:trPr>
          <w:trHeight w:val="157"/>
        </w:trPr>
        <w:tc>
          <w:tcPr>
            <w:tcW w:w="3936" w:type="dxa"/>
          </w:tcPr>
          <w:p w14:paraId="6761DA53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Контроль за выполнением</w:t>
            </w:r>
          </w:p>
          <w:p w14:paraId="3001A162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</w:tcPr>
          <w:p w14:paraId="4998F069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14:paraId="0B4BD4BF" w14:textId="77777777" w:rsidR="00AB1859" w:rsidRPr="00B2337C" w:rsidRDefault="00AB1859" w:rsidP="00DE14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37C">
              <w:rPr>
                <w:sz w:val="28"/>
                <w:szCs w:val="28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14:paraId="24B18832" w14:textId="77777777" w:rsidR="00AB1859" w:rsidRPr="001F5376" w:rsidRDefault="00AB1859" w:rsidP="00AB1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9C2B19E" w14:textId="77777777" w:rsidR="00AB1859" w:rsidRPr="001F5376" w:rsidRDefault="00AB1859" w:rsidP="00AB1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D24D0DD" w14:textId="77777777" w:rsidR="00AB1859" w:rsidRPr="001F5376" w:rsidRDefault="00AB1859" w:rsidP="00AB1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6D9FA8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>Начальник</w:t>
      </w:r>
    </w:p>
    <w:p w14:paraId="40929CB0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>финансово-экономического</w:t>
      </w:r>
    </w:p>
    <w:p w14:paraId="5391EFAB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 xml:space="preserve">отдела администрации </w:t>
      </w:r>
    </w:p>
    <w:p w14:paraId="20A443E5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>Старощербиновского</w:t>
      </w:r>
    </w:p>
    <w:p w14:paraId="58CD7AB0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>сельского поселения</w:t>
      </w:r>
    </w:p>
    <w:p w14:paraId="5DE88B40" w14:textId="77777777" w:rsidR="00AB1859" w:rsidRPr="00417DB9" w:rsidRDefault="00AB1859" w:rsidP="00AB1859">
      <w:pPr>
        <w:rPr>
          <w:sz w:val="28"/>
          <w:szCs w:val="28"/>
        </w:rPr>
      </w:pPr>
      <w:r w:rsidRPr="00417DB9">
        <w:rPr>
          <w:sz w:val="28"/>
          <w:szCs w:val="28"/>
        </w:rPr>
        <w:t>Щербиновского района</w:t>
      </w:r>
      <w:r w:rsidRPr="00417DB9">
        <w:rPr>
          <w:sz w:val="28"/>
          <w:szCs w:val="28"/>
        </w:rPr>
        <w:tab/>
      </w:r>
      <w:r w:rsidRPr="00417DB9">
        <w:rPr>
          <w:sz w:val="28"/>
          <w:szCs w:val="28"/>
        </w:rPr>
        <w:tab/>
      </w:r>
      <w:r w:rsidRPr="00417DB9">
        <w:rPr>
          <w:sz w:val="28"/>
          <w:szCs w:val="28"/>
        </w:rPr>
        <w:tab/>
      </w:r>
      <w:r w:rsidRPr="00417DB9">
        <w:rPr>
          <w:sz w:val="28"/>
          <w:szCs w:val="28"/>
        </w:rPr>
        <w:tab/>
      </w:r>
      <w:r w:rsidRPr="00417DB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</w:t>
      </w:r>
      <w:r w:rsidRPr="00417DB9">
        <w:rPr>
          <w:sz w:val="28"/>
          <w:szCs w:val="28"/>
        </w:rPr>
        <w:t xml:space="preserve">       А.С. Калмыкова</w:t>
      </w:r>
    </w:p>
    <w:p w14:paraId="3D3303DF" w14:textId="77777777" w:rsidR="00AB1859" w:rsidRDefault="00AB1859" w:rsidP="00AB1859"/>
    <w:p w14:paraId="47C2A2CB" w14:textId="10EC24E9" w:rsidR="00AB1859" w:rsidRDefault="00AB1859" w:rsidP="0018562E"/>
    <w:p w14:paraId="4E50A5FB" w14:textId="06FC75E3" w:rsidR="00AB1859" w:rsidRDefault="00AB1859" w:rsidP="0018562E"/>
    <w:p w14:paraId="1E4347EE" w14:textId="162B2D5C" w:rsidR="00AB1859" w:rsidRDefault="00AB1859" w:rsidP="0018562E"/>
    <w:p w14:paraId="1177E93B" w14:textId="403B48DC" w:rsidR="00AB1859" w:rsidRDefault="00AB1859" w:rsidP="0018562E"/>
    <w:p w14:paraId="3D670440" w14:textId="341AED68" w:rsidR="00AB1859" w:rsidRDefault="00AB1859" w:rsidP="0018562E"/>
    <w:p w14:paraId="081286AD" w14:textId="49C550CC" w:rsidR="00AB1859" w:rsidRDefault="00AB1859" w:rsidP="0018562E"/>
    <w:p w14:paraId="31B9738F" w14:textId="77777777" w:rsidR="00AB1859" w:rsidRDefault="00AB1859" w:rsidP="0018562E"/>
    <w:p w14:paraId="418863EE" w14:textId="31659995" w:rsidR="00AB1859" w:rsidRDefault="00AB1859" w:rsidP="0018562E"/>
    <w:p w14:paraId="21C1ABE4" w14:textId="1DEC1D9A" w:rsidR="00AB1859" w:rsidRDefault="00AB1859" w:rsidP="0018562E"/>
    <w:p w14:paraId="06385346" w14:textId="39DF4BFE" w:rsidR="00AB1859" w:rsidRDefault="00AB1859" w:rsidP="0018562E"/>
    <w:p w14:paraId="46732584" w14:textId="4A73156A" w:rsidR="00AB1859" w:rsidRDefault="00AB1859" w:rsidP="0018562E"/>
    <w:p w14:paraId="3C0962E4" w14:textId="4F23A76F" w:rsidR="00AB1859" w:rsidRDefault="00AB1859" w:rsidP="0018562E"/>
    <w:p w14:paraId="25DB28AA" w14:textId="63B3C557" w:rsidR="00AB1859" w:rsidRDefault="00AB1859" w:rsidP="0018562E"/>
    <w:p w14:paraId="02A694AB" w14:textId="4BA2137A" w:rsidR="00AB1859" w:rsidRDefault="00AB1859" w:rsidP="0018562E"/>
    <w:p w14:paraId="23D2015F" w14:textId="4A8B6005" w:rsidR="00AB1859" w:rsidRDefault="00AB1859" w:rsidP="0018562E"/>
    <w:p w14:paraId="5FEF76BB" w14:textId="00AAD8C0" w:rsidR="00AB1859" w:rsidRDefault="00AB1859" w:rsidP="0018562E"/>
    <w:p w14:paraId="3549F80C" w14:textId="71BDA3F9" w:rsidR="00AB1859" w:rsidRDefault="00AB1859" w:rsidP="0018562E"/>
    <w:p w14:paraId="134874F8" w14:textId="5DBC005F" w:rsidR="00AB1859" w:rsidRDefault="00AB1859" w:rsidP="0018562E"/>
    <w:p w14:paraId="106711C9" w14:textId="5D21F441" w:rsidR="00AB1859" w:rsidRDefault="00AB1859" w:rsidP="0018562E"/>
    <w:p w14:paraId="7AA45034" w14:textId="0CA5DEFE" w:rsidR="00AB1859" w:rsidRDefault="00AB1859" w:rsidP="0018562E"/>
    <w:p w14:paraId="526872BD" w14:textId="0C06ACE8" w:rsidR="00AB1859" w:rsidRDefault="00AB1859" w:rsidP="0018562E"/>
    <w:p w14:paraId="7723F780" w14:textId="39DAE4AF" w:rsidR="00AB1859" w:rsidRDefault="00AB1859" w:rsidP="0018562E"/>
    <w:p w14:paraId="5606AE42" w14:textId="77777777" w:rsidR="00AB1859" w:rsidRDefault="00AB1859" w:rsidP="0018562E">
      <w:pPr>
        <w:sectPr w:rsidR="00AB1859" w:rsidSect="006F78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2" w:right="567" w:bottom="1134" w:left="1701" w:header="1111" w:footer="1684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31"/>
        <w:gridCol w:w="4839"/>
      </w:tblGrid>
      <w:tr w:rsidR="00BA520B" w:rsidRPr="00023A74" w14:paraId="1BAABFEF" w14:textId="77777777" w:rsidTr="00DE14D6">
        <w:tc>
          <w:tcPr>
            <w:tcW w:w="9828" w:type="dxa"/>
          </w:tcPr>
          <w:p w14:paraId="3BACD9CA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712BE8E8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Приложение 2</w:t>
            </w:r>
          </w:p>
          <w:p w14:paraId="3C92F3E8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к муниципальной программе</w:t>
            </w:r>
          </w:p>
          <w:p w14:paraId="6CA3ED36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67D019F7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3581018E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312582D9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«Сохранение, использование</w:t>
            </w:r>
          </w:p>
          <w:p w14:paraId="071985A5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и популяризация объектов</w:t>
            </w:r>
          </w:p>
          <w:p w14:paraId="7928B100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культурного наследия </w:t>
            </w:r>
          </w:p>
          <w:p w14:paraId="291B57B2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(памятников истории </w:t>
            </w:r>
          </w:p>
          <w:p w14:paraId="19000389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и культуры), находящихся </w:t>
            </w:r>
          </w:p>
          <w:p w14:paraId="30945744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на территории </w:t>
            </w:r>
          </w:p>
          <w:p w14:paraId="45E4A3E5" w14:textId="77777777" w:rsidR="00BA520B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6F705A03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443A0C6B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Щербиновского района» </w:t>
            </w:r>
          </w:p>
          <w:p w14:paraId="01FB2AEF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</w:tbl>
    <w:p w14:paraId="0091F4A5" w14:textId="77777777" w:rsidR="00BA520B" w:rsidRPr="00023A74" w:rsidRDefault="00BA520B" w:rsidP="00BA520B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023A74">
        <w:rPr>
          <w:bCs/>
          <w:sz w:val="28"/>
          <w:szCs w:val="28"/>
          <w:lang w:eastAsia="ar-SA"/>
        </w:rPr>
        <w:t>ЦЕЛИ, ЗАДАЧИ И ЦЕЛЕВЫЕ ПОКАЗАТЕЛИ</w:t>
      </w:r>
    </w:p>
    <w:p w14:paraId="7A6306A0" w14:textId="77777777" w:rsidR="00BA520B" w:rsidRPr="00023A74" w:rsidRDefault="00BA520B" w:rsidP="00BA520B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023A74">
        <w:rPr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44021A2B" w14:textId="77777777" w:rsidR="00BA520B" w:rsidRPr="00023A74" w:rsidRDefault="00BA520B" w:rsidP="00BA520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23A74">
        <w:rPr>
          <w:sz w:val="28"/>
          <w:szCs w:val="28"/>
          <w:lang w:eastAsia="ar-SA"/>
        </w:rPr>
        <w:t xml:space="preserve">«Сохранение, использование и популяризация объектов культурного наследия (памятников истории и культуры), </w:t>
      </w:r>
    </w:p>
    <w:p w14:paraId="1FB2B42C" w14:textId="77777777" w:rsidR="00BA520B" w:rsidRPr="00023A74" w:rsidRDefault="00BA520B" w:rsidP="00BA520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23A74">
        <w:rPr>
          <w:sz w:val="28"/>
          <w:szCs w:val="28"/>
          <w:lang w:eastAsia="ar-SA"/>
        </w:rPr>
        <w:t xml:space="preserve">находящихся на территории Старощербиновского сельского поселения Щербиновского района» </w:t>
      </w:r>
    </w:p>
    <w:p w14:paraId="25B6B994" w14:textId="77777777" w:rsidR="00BA520B" w:rsidRPr="00023A74" w:rsidRDefault="00BA520B" w:rsidP="00BA520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3259"/>
        <w:gridCol w:w="2126"/>
        <w:gridCol w:w="1418"/>
        <w:gridCol w:w="1275"/>
        <w:gridCol w:w="1560"/>
        <w:gridCol w:w="1417"/>
        <w:gridCol w:w="1559"/>
        <w:gridCol w:w="1560"/>
      </w:tblGrid>
      <w:tr w:rsidR="00BA520B" w:rsidRPr="00023A74" w14:paraId="08562CB5" w14:textId="77777777" w:rsidTr="00DE14D6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214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5C3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Наименование целевого</w:t>
            </w:r>
          </w:p>
          <w:p w14:paraId="2F532448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9AD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Единица</w:t>
            </w:r>
          </w:p>
          <w:p w14:paraId="5678559E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F9E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Значение показателей:</w:t>
            </w:r>
          </w:p>
        </w:tc>
      </w:tr>
      <w:tr w:rsidR="00BA520B" w:rsidRPr="00023A74" w14:paraId="4C776A7F" w14:textId="77777777" w:rsidTr="00DE14D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C57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E579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423" w14:textId="77777777" w:rsidR="00BA520B" w:rsidRPr="00023A74" w:rsidRDefault="00BA520B" w:rsidP="00DE14D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31C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E55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F74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6768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DAC5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72C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5 год</w:t>
            </w:r>
          </w:p>
        </w:tc>
      </w:tr>
      <w:tr w:rsidR="00BA520B" w:rsidRPr="00023A74" w14:paraId="2C245171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5930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521D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0DE8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25D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3E8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2D0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59F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95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4AC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BA520B" w:rsidRPr="00023A74" w14:paraId="768E161F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366B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C98" w14:textId="77777777" w:rsidR="00BA520B" w:rsidRPr="00023A74" w:rsidRDefault="00BA520B" w:rsidP="00DE14D6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</w:t>
            </w:r>
            <w:r w:rsidRPr="00023A74">
              <w:rPr>
                <w:sz w:val="28"/>
                <w:szCs w:val="28"/>
                <w:lang w:eastAsia="ar-SA"/>
              </w:rPr>
              <w:lastRenderedPageBreak/>
              <w:t>территории Старощербиновского сельского поселения Щербиновского района»</w:t>
            </w:r>
          </w:p>
        </w:tc>
      </w:tr>
      <w:tr w:rsidR="00BA520B" w:rsidRPr="00023A74" w14:paraId="2798FD4D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A79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lastRenderedPageBreak/>
              <w:t>1.1</w:t>
            </w:r>
          </w:p>
        </w:tc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D7E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Цель: 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BA520B" w:rsidRPr="00023A74" w14:paraId="21867FA5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36A2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.1.1</w:t>
            </w:r>
          </w:p>
        </w:tc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F83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Задача: содержание объектов культурного наследия (памятников истории и культуры) в надлежащем состоянии;</w:t>
            </w:r>
          </w:p>
          <w:p w14:paraId="7715FC8C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BA520B" w:rsidRPr="00023A74" w14:paraId="4E4A4C29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AF4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.1.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7542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Целевой показатель: функционирование «Вечного огня» мемориаль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AD6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A7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93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F15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E998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3234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164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4A0" w14:textId="77777777" w:rsidR="00BA520B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BA520B" w:rsidRPr="00023A74" w14:paraId="7B1F49C5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992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.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92AF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Целевой показатель: проведение технического обслуживания газового оборудования мемориаль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6C9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D05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9B6F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DF02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3DA6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CEB0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76B" w14:textId="77777777" w:rsidR="00BA520B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BA520B" w:rsidRPr="00023A74" w14:paraId="07DC114A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0BF7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F73F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Целевой показатель: проведение поверки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F0C0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673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8C86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23A74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F89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222E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629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  <w:p w14:paraId="13484642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0C4" w14:textId="77777777" w:rsidR="00BA520B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BA520B" w:rsidRPr="00023A74" w14:paraId="06138FF9" w14:textId="77777777" w:rsidTr="00DE14D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E72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57C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Целевой показатель: поддержание в надлежащем техническом состоянии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объектов культурного наследия </w:t>
            </w:r>
            <w:r w:rsidRPr="00023A74">
              <w:rPr>
                <w:sz w:val="28"/>
                <w:szCs w:val="28"/>
                <w:lang w:eastAsia="ar-SA"/>
              </w:rPr>
              <w:t>(памятников истории и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71F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845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7E6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B50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DD9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A1A" w14:textId="77777777" w:rsidR="00BA520B" w:rsidRPr="00023A74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36B" w14:textId="77777777" w:rsidR="00BA520B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</w:tbl>
    <w:p w14:paraId="3786FD9A" w14:textId="77777777" w:rsidR="00BA520B" w:rsidRDefault="00BA520B" w:rsidP="00BA520B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0BBD4FC" w14:textId="77777777" w:rsidR="00BA520B" w:rsidRDefault="00BA520B" w:rsidP="00BA520B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0E6B1CB" w14:textId="77777777" w:rsidR="00BA520B" w:rsidRDefault="00BA520B" w:rsidP="00BA520B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D3FA851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Начальник</w:t>
      </w:r>
    </w:p>
    <w:p w14:paraId="4E28F0A9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финансово-экономического</w:t>
      </w:r>
    </w:p>
    <w:p w14:paraId="13A556F1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 xml:space="preserve">отдела администрации </w:t>
      </w:r>
    </w:p>
    <w:p w14:paraId="49052355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Старощербиновского</w:t>
      </w:r>
    </w:p>
    <w:p w14:paraId="65294E2A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сельского поселения</w:t>
      </w:r>
    </w:p>
    <w:p w14:paraId="7CA89CBC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Щербиновского района</w:t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DC0B3F">
        <w:rPr>
          <w:sz w:val="28"/>
          <w:szCs w:val="28"/>
        </w:rPr>
        <w:t>А.С. Калмыкова</w:t>
      </w:r>
    </w:p>
    <w:p w14:paraId="6B91E5AF" w14:textId="77777777" w:rsidR="00BA520B" w:rsidRDefault="00BA520B" w:rsidP="00BA520B"/>
    <w:p w14:paraId="1D83D8BB" w14:textId="0FB2B642" w:rsidR="00AB1859" w:rsidRDefault="00AB1859" w:rsidP="0018562E"/>
    <w:p w14:paraId="306B6E88" w14:textId="247C28EE" w:rsidR="00AB1859" w:rsidRDefault="00AB1859" w:rsidP="0018562E"/>
    <w:p w14:paraId="4A3AFDEA" w14:textId="542BD079" w:rsidR="00AB1859" w:rsidRDefault="00AB1859" w:rsidP="0018562E"/>
    <w:p w14:paraId="2FE9A353" w14:textId="056AE38D" w:rsidR="00AB1859" w:rsidRDefault="00AB1859" w:rsidP="0018562E"/>
    <w:p w14:paraId="70A85A3B" w14:textId="059A8A9D" w:rsidR="00BA520B" w:rsidRDefault="00BA520B" w:rsidP="0018562E"/>
    <w:p w14:paraId="14C46235" w14:textId="4CF8556F" w:rsidR="00BA520B" w:rsidRDefault="00BA520B" w:rsidP="0018562E"/>
    <w:p w14:paraId="6DF2566B" w14:textId="04EA3193" w:rsidR="00BA520B" w:rsidRDefault="00BA520B" w:rsidP="0018562E"/>
    <w:p w14:paraId="277C7AB1" w14:textId="6D7BAB2B" w:rsidR="00BA520B" w:rsidRDefault="00BA520B" w:rsidP="0018562E"/>
    <w:p w14:paraId="3C628CC7" w14:textId="2BBF8762" w:rsidR="00BA520B" w:rsidRDefault="00BA520B" w:rsidP="0018562E"/>
    <w:p w14:paraId="6DB99350" w14:textId="035566AB" w:rsidR="00BA520B" w:rsidRDefault="00BA520B" w:rsidP="0018562E"/>
    <w:p w14:paraId="7E50524F" w14:textId="6A7296A3" w:rsidR="00BA520B" w:rsidRDefault="00BA520B" w:rsidP="0018562E"/>
    <w:p w14:paraId="4909D863" w14:textId="19BF1A65" w:rsidR="00BA520B" w:rsidRDefault="00BA520B" w:rsidP="0018562E"/>
    <w:p w14:paraId="536452A8" w14:textId="4AC3D930" w:rsidR="00BA520B" w:rsidRDefault="00BA520B" w:rsidP="0018562E"/>
    <w:p w14:paraId="566FDE54" w14:textId="1CB118D4" w:rsidR="00BA520B" w:rsidRDefault="00BA520B" w:rsidP="0018562E"/>
    <w:p w14:paraId="046690CF" w14:textId="77777777" w:rsidR="00BA520B" w:rsidRPr="00362AB8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lastRenderedPageBreak/>
        <w:t>Приложение</w:t>
      </w:r>
      <w:r>
        <w:rPr>
          <w:sz w:val="28"/>
          <w:szCs w:val="28"/>
          <w:lang w:eastAsia="ar-SA"/>
        </w:rPr>
        <w:t xml:space="preserve"> </w:t>
      </w:r>
      <w:r w:rsidRPr="00362AB8">
        <w:rPr>
          <w:sz w:val="28"/>
          <w:szCs w:val="28"/>
          <w:lang w:eastAsia="ar-SA"/>
        </w:rPr>
        <w:t>3</w:t>
      </w:r>
    </w:p>
    <w:p w14:paraId="6DCDFC62" w14:textId="77777777" w:rsidR="00BA520B" w:rsidRPr="00362AB8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>к муниципальной программе</w:t>
      </w:r>
    </w:p>
    <w:p w14:paraId="12583BBB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Старощербиновского </w:t>
      </w:r>
    </w:p>
    <w:p w14:paraId="5DF83FC9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>сельского поселения</w:t>
      </w:r>
    </w:p>
    <w:p w14:paraId="17B3ED78" w14:textId="77777777" w:rsidR="00BA520B" w:rsidRPr="00362AB8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>Щербиновского района</w:t>
      </w:r>
    </w:p>
    <w:p w14:paraId="6CA9DA33" w14:textId="77777777" w:rsidR="00BA520B" w:rsidRPr="00362AB8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«Сохранение, использование и </w:t>
      </w:r>
    </w:p>
    <w:p w14:paraId="4B24CCEA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популяризация объектов </w:t>
      </w:r>
    </w:p>
    <w:p w14:paraId="5DD6068C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культурного наследия </w:t>
      </w:r>
    </w:p>
    <w:p w14:paraId="76C60505" w14:textId="77777777" w:rsidR="00BA520B" w:rsidRPr="00362AB8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(памятников истории и </w:t>
      </w:r>
    </w:p>
    <w:p w14:paraId="25BB7AB1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культуры), находящихся </w:t>
      </w:r>
    </w:p>
    <w:p w14:paraId="245EA51B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на территории </w:t>
      </w:r>
    </w:p>
    <w:p w14:paraId="5DF0B740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Старощербиновского </w:t>
      </w:r>
    </w:p>
    <w:p w14:paraId="76B30629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362AB8">
        <w:rPr>
          <w:sz w:val="28"/>
          <w:szCs w:val="28"/>
          <w:lang w:eastAsia="ar-SA"/>
        </w:rPr>
        <w:t>ельского</w:t>
      </w:r>
      <w:r>
        <w:rPr>
          <w:sz w:val="28"/>
          <w:szCs w:val="28"/>
          <w:lang w:eastAsia="ar-SA"/>
        </w:rPr>
        <w:t xml:space="preserve"> </w:t>
      </w:r>
      <w:r w:rsidRPr="00362AB8">
        <w:rPr>
          <w:sz w:val="28"/>
          <w:szCs w:val="28"/>
          <w:lang w:eastAsia="ar-SA"/>
        </w:rPr>
        <w:t xml:space="preserve">поселения </w:t>
      </w:r>
    </w:p>
    <w:p w14:paraId="4D005305" w14:textId="77777777" w:rsidR="00BA520B" w:rsidRDefault="00BA520B" w:rsidP="00BA520B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Щербиновского района» </w:t>
      </w:r>
    </w:p>
    <w:p w14:paraId="207DD809" w14:textId="77777777" w:rsidR="00BA520B" w:rsidRDefault="00BA520B" w:rsidP="00BA520B">
      <w:pPr>
        <w:widowControl w:val="0"/>
        <w:tabs>
          <w:tab w:val="left" w:pos="4650"/>
        </w:tabs>
        <w:suppressAutoHyphens/>
        <w:autoSpaceDE w:val="0"/>
        <w:ind w:right="-272"/>
        <w:rPr>
          <w:sz w:val="28"/>
          <w:szCs w:val="28"/>
          <w:lang w:eastAsia="ar-SA"/>
        </w:rPr>
      </w:pPr>
    </w:p>
    <w:p w14:paraId="16D5965B" w14:textId="77777777" w:rsidR="00BA520B" w:rsidRPr="00C303AF" w:rsidRDefault="00BA520B" w:rsidP="00BA520B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C303AF">
        <w:rPr>
          <w:sz w:val="28"/>
          <w:szCs w:val="28"/>
          <w:lang w:eastAsia="ar-SA"/>
        </w:rPr>
        <w:t>ПЕРЕЧЕНЬ ОСНОВНЫХ МЕРОПРИЯТИЙ</w:t>
      </w:r>
    </w:p>
    <w:p w14:paraId="1AF5E6AB" w14:textId="77777777" w:rsidR="00BA520B" w:rsidRPr="00C303AF" w:rsidRDefault="00BA520B" w:rsidP="00BA520B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C303AF">
        <w:rPr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669EFE24" w14:textId="77777777" w:rsidR="00BA520B" w:rsidRPr="00C303AF" w:rsidRDefault="00BA520B" w:rsidP="00BA520B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C303AF">
        <w:rPr>
          <w:sz w:val="28"/>
          <w:szCs w:val="28"/>
          <w:lang w:eastAsia="ar-SA"/>
        </w:rPr>
        <w:t>«Сохранение, использование и популяризация объектов культурного наследия (памятников истории и культуры),</w:t>
      </w:r>
    </w:p>
    <w:p w14:paraId="7C88AAFA" w14:textId="77777777" w:rsidR="00BA520B" w:rsidRPr="00C303AF" w:rsidRDefault="00BA520B" w:rsidP="00BA520B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C303AF">
        <w:rPr>
          <w:sz w:val="28"/>
          <w:szCs w:val="28"/>
          <w:lang w:eastAsia="ar-SA"/>
        </w:rPr>
        <w:t xml:space="preserve"> находящихся на территории Старощербиновского сельского поселения Щербиновского района» </w:t>
      </w:r>
    </w:p>
    <w:p w14:paraId="22143B59" w14:textId="77777777" w:rsidR="00BA520B" w:rsidRPr="00362AB8" w:rsidRDefault="00BA520B" w:rsidP="00BA520B">
      <w:pPr>
        <w:widowControl w:val="0"/>
        <w:suppressAutoHyphens/>
        <w:autoSpaceDE w:val="0"/>
        <w:ind w:right="-272"/>
        <w:rPr>
          <w:sz w:val="28"/>
          <w:szCs w:val="28"/>
          <w:lang w:eastAsia="ar-SA"/>
        </w:rPr>
      </w:pPr>
    </w:p>
    <w:tbl>
      <w:tblPr>
        <w:tblW w:w="151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1980"/>
        <w:gridCol w:w="1985"/>
        <w:gridCol w:w="1292"/>
        <w:gridCol w:w="976"/>
        <w:gridCol w:w="992"/>
        <w:gridCol w:w="1134"/>
        <w:gridCol w:w="992"/>
        <w:gridCol w:w="993"/>
        <w:gridCol w:w="992"/>
        <w:gridCol w:w="1559"/>
        <w:gridCol w:w="1418"/>
      </w:tblGrid>
      <w:tr w:rsidR="00BA520B" w:rsidRPr="00362AB8" w14:paraId="14645765" w14:textId="77777777" w:rsidTr="00DE14D6">
        <w:trPr>
          <w:trHeight w:val="56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88F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2F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Наименование</w:t>
            </w:r>
          </w:p>
          <w:p w14:paraId="57DB92E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B2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Источник</w:t>
            </w:r>
          </w:p>
          <w:p w14:paraId="3A39C42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финансирова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E4D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Объем</w:t>
            </w:r>
          </w:p>
          <w:p w14:paraId="7682D48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финансиро</w:t>
            </w:r>
            <w:r w:rsidRPr="00362AB8">
              <w:rPr>
                <w:lang w:eastAsia="ar-SA"/>
              </w:rPr>
              <w:lastRenderedPageBreak/>
              <w:t>вания, всего (руб.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6498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B6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Непосредственный</w:t>
            </w:r>
          </w:p>
          <w:p w14:paraId="4BB3DA0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результат</w:t>
            </w:r>
          </w:p>
          <w:p w14:paraId="4DC00D7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реализации</w:t>
            </w:r>
          </w:p>
          <w:p w14:paraId="5BD08C2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7C8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Муниципальный</w:t>
            </w:r>
          </w:p>
          <w:p w14:paraId="3D3A87E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заказчик, главный распорядитель</w:t>
            </w:r>
          </w:p>
          <w:p w14:paraId="097CD0D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(распорядитель) бюджетных средств, исполнитель</w:t>
            </w:r>
          </w:p>
        </w:tc>
      </w:tr>
      <w:tr w:rsidR="00BA520B" w:rsidRPr="00362AB8" w14:paraId="0FB4D7D2" w14:textId="77777777" w:rsidTr="00DE14D6">
        <w:trPr>
          <w:trHeight w:val="12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7343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CAD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BB93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CF1E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E2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F3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9C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A4C8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5ACE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BFD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5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9472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124721EA" w14:textId="77777777" w:rsidTr="00DE14D6">
        <w:trPr>
          <w:trHeight w:val="1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74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026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0B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AA0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05E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7F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335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5C5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DB4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E0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310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BCC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</w:t>
            </w:r>
          </w:p>
        </w:tc>
      </w:tr>
      <w:tr w:rsidR="00BA520B" w:rsidRPr="00362AB8" w14:paraId="3231F08E" w14:textId="77777777" w:rsidTr="00DE14D6">
        <w:trPr>
          <w:trHeight w:val="9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3C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</w:t>
            </w:r>
          </w:p>
        </w:tc>
        <w:tc>
          <w:tcPr>
            <w:tcW w:w="14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42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62AB8">
              <w:rPr>
                <w:lang w:eastAsia="ar-SA"/>
              </w:rPr>
              <w:t>Цель: 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BA520B" w:rsidRPr="00362AB8" w14:paraId="4A59D30B" w14:textId="77777777" w:rsidTr="00DE14D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547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.1</w:t>
            </w:r>
          </w:p>
        </w:tc>
        <w:tc>
          <w:tcPr>
            <w:tcW w:w="14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F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62AB8">
              <w:rPr>
                <w:lang w:eastAsia="ar-SA"/>
              </w:rPr>
              <w:t>Задача: содержание объектов культурного наследия (памятников истории и культуры) в надлежащем состоянии;</w:t>
            </w:r>
          </w:p>
          <w:p w14:paraId="5F61E9F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BA520B" w:rsidRPr="00362AB8" w14:paraId="4F1AC76C" w14:textId="77777777" w:rsidTr="00DE14D6">
        <w:trPr>
          <w:trHeight w:val="55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1D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.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A1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62AB8">
              <w:rPr>
                <w:lang w:eastAsia="ar-SA"/>
              </w:rPr>
              <w:t>Основное мероприятие № 1 «Содержание, капитальный и текущий ремонт памятников культуры и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524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01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716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299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5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DEA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4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009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4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1E9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CE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B9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7E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обеспечение содержания объектов культурного наследия (памятников истории и культуры) в надлежащем состоя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6A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BA520B" w:rsidRPr="00362AB8" w14:paraId="0EC23E80" w14:textId="77777777" w:rsidTr="00DE14D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382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3EF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CC4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местный бюдже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41B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716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55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5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550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4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1B3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4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688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7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9B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EF5B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3C0B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04010F38" w14:textId="77777777" w:rsidTr="00DE14D6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796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1.1.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55B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Мероприятие № 1 «Поставка газа к мемориальному </w:t>
            </w:r>
            <w:r w:rsidRPr="00362AB8">
              <w:rPr>
                <w:lang w:eastAsia="ar-SA"/>
              </w:rPr>
              <w:lastRenderedPageBreak/>
              <w:t>комплекс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2B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92E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601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C8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0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3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D40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33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B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55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4D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9AA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обеспечение непрерывного горения </w:t>
            </w:r>
            <w:r w:rsidRPr="00362AB8">
              <w:rPr>
                <w:lang w:eastAsia="ar-SA"/>
              </w:rPr>
              <w:lastRenderedPageBreak/>
              <w:t>«вечного огня» на мемориальном комплексе, путём подачи газ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70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администрация Старощерб</w:t>
            </w:r>
            <w:r w:rsidRPr="00362AB8">
              <w:rPr>
                <w:lang w:eastAsia="ar-SA"/>
              </w:rPr>
              <w:lastRenderedPageBreak/>
              <w:t>иновского сельского поселения Щербиновского района</w:t>
            </w:r>
          </w:p>
        </w:tc>
      </w:tr>
      <w:tr w:rsidR="00BA520B" w:rsidRPr="00362AB8" w14:paraId="426BA9AC" w14:textId="77777777" w:rsidTr="00DE14D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8041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E32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32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местный бюдже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51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601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831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0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D79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3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60F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33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079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B101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E2E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8B1B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FF8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5CF2A52F" w14:textId="77777777" w:rsidTr="00DE14D6">
        <w:trPr>
          <w:trHeight w:val="33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76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1.1.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6AE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362AB8">
              <w:rPr>
                <w:lang w:eastAsia="ar-SA"/>
              </w:rPr>
              <w:t>Мероприятие № 2 «Техническое обслуживание газового оборудования на мемориальном комплек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126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895" w14:textId="5E71B7B1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4</w:t>
            </w:r>
            <w:r w:rsidR="006D5613">
              <w:rPr>
                <w:lang w:eastAsia="ar-SA"/>
              </w:rPr>
              <w:t>4</w:t>
            </w:r>
            <w:r w:rsidRPr="00362AB8">
              <w:rPr>
                <w:lang w:eastAsia="ar-SA"/>
              </w:rPr>
              <w:t>6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1C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5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840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AD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DD5" w14:textId="02E32EBD" w:rsidR="00BA520B" w:rsidRPr="00362AB8" w:rsidRDefault="006D5613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BA520B" w:rsidRPr="00362AB8">
              <w:rPr>
                <w:lang w:eastAsia="ar-S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2AE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1B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FBA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фактическое проведение профилактических проверок исправности газовых приборов и устранение неполад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19C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BA520B" w:rsidRPr="00362AB8" w14:paraId="62CF621F" w14:textId="77777777" w:rsidTr="00DE14D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743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15B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5A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местный бюдже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CD1" w14:textId="6009813C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4</w:t>
            </w:r>
            <w:r w:rsidR="006D5613">
              <w:rPr>
                <w:lang w:eastAsia="ar-SA"/>
              </w:rPr>
              <w:t>4</w:t>
            </w:r>
            <w:r w:rsidRPr="00362AB8">
              <w:rPr>
                <w:lang w:eastAsia="ar-SA"/>
              </w:rPr>
              <w:t>6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D6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5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8B08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EC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6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821B" w14:textId="75A4BE81" w:rsidR="00BA520B" w:rsidRPr="00362AB8" w:rsidRDefault="006D5613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BA520B" w:rsidRPr="00362AB8">
              <w:rPr>
                <w:lang w:eastAsia="ar-S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352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FD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0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AAD5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40A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749D2C5B" w14:textId="77777777" w:rsidTr="00DE14D6">
        <w:trPr>
          <w:trHeight w:val="40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2BD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1.1.1.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6BC9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62AB8">
              <w:rPr>
                <w:lang w:eastAsia="ar-SA"/>
              </w:rPr>
              <w:t>Мероприятие № 3 «Проведение поверки газового счетч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DCF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5BC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362AB8">
              <w:rPr>
                <w:lang w:eastAsia="ar-SA"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952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A0B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26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15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73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53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00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фактическое проведение поверки газового счетч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8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администрация Старощербиновского сельского поселения Щербиновского района</w:t>
            </w:r>
          </w:p>
        </w:tc>
      </w:tr>
      <w:tr w:rsidR="00BA520B" w:rsidRPr="00362AB8" w14:paraId="0FCBC650" w14:textId="77777777" w:rsidTr="00DE14D6">
        <w:trPr>
          <w:trHeight w:val="40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9D9D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1EE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5C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55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ar-SA"/>
              </w:rPr>
            </w:pPr>
            <w:r w:rsidRPr="00362AB8">
              <w:rPr>
                <w:lang w:eastAsia="ar-SA"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77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B19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850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A28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36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256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4C5D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4D92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5CB689E5" w14:textId="77777777" w:rsidTr="00DE14D6">
        <w:trPr>
          <w:trHeight w:val="40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099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A6A3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8E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A52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34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F3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88F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F3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E7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CA3" w14:textId="77777777" w:rsidR="00BA520B" w:rsidRPr="00362AB8" w:rsidRDefault="00BA520B" w:rsidP="00DE14D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9EC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28C3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BA520B" w:rsidRPr="00362AB8" w14:paraId="54C1D9D3" w14:textId="77777777" w:rsidTr="00DE14D6">
        <w:trPr>
          <w:trHeight w:val="40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3D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1.1.1.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DFC" w14:textId="77777777" w:rsidR="00BA520B" w:rsidRPr="00362AB8" w:rsidRDefault="00BA520B" w:rsidP="00DE14D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Мероприятие № 4</w:t>
            </w:r>
          </w:p>
          <w:p w14:paraId="113A0395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«Поддержание в надлежащем техническом состоянии </w:t>
            </w:r>
            <w:r w:rsidRPr="00362AB8">
              <w:rPr>
                <w:lang w:eastAsia="ar-SA"/>
              </w:rPr>
              <w:lastRenderedPageBreak/>
              <w:t>объектов культурного наследия (памятников истории и культур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618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lastRenderedPageBreak/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0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1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0C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0A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CE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18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39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75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FD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надлежащее техническое состояние памятник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1A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 xml:space="preserve">администрация Старощербиновского сельского </w:t>
            </w:r>
            <w:r w:rsidRPr="00362AB8">
              <w:rPr>
                <w:lang w:eastAsia="ar-SA"/>
              </w:rPr>
              <w:lastRenderedPageBreak/>
              <w:t>поселения Щербиновского района</w:t>
            </w:r>
          </w:p>
        </w:tc>
      </w:tr>
      <w:tr w:rsidR="00BA520B" w:rsidRPr="00362AB8" w14:paraId="56B29DE9" w14:textId="77777777" w:rsidTr="00DE14D6">
        <w:trPr>
          <w:trHeight w:val="40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4C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B73" w14:textId="77777777" w:rsidR="00BA520B" w:rsidRPr="00362AB8" w:rsidRDefault="00BA520B" w:rsidP="00DE14D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F7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362AB8">
              <w:rPr>
                <w:lang w:eastAsia="ar-SA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78B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1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DC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98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7A1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FA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01F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40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2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8C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7C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520B" w:rsidRPr="00362AB8" w14:paraId="0ED87E97" w14:textId="77777777" w:rsidTr="00DE14D6">
        <w:trPr>
          <w:trHeight w:val="40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4B8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EDA" w14:textId="77777777" w:rsidR="00BA520B" w:rsidRPr="00362AB8" w:rsidRDefault="00BA520B" w:rsidP="00DE14D6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0A07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74D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716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86C3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5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CC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4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74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4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49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910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DA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12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679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BA520B" w:rsidRPr="00362AB8" w14:paraId="62A5D211" w14:textId="77777777" w:rsidTr="00DE14D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949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25D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3025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62AB8">
              <w:rPr>
                <w:lang w:eastAsia="ar-SA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46C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716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9EE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95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90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34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2862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4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C74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AB6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99A" w14:textId="77777777" w:rsidR="00BA520B" w:rsidRPr="00362AB8" w:rsidRDefault="00BA520B" w:rsidP="00DE14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62AB8">
              <w:rPr>
                <w:lang w:eastAsia="ar-SA"/>
              </w:rPr>
              <w:t>12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C87D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1815" w14:textId="77777777" w:rsidR="00BA520B" w:rsidRPr="00362AB8" w:rsidRDefault="00BA520B" w:rsidP="00DE14D6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</w:tbl>
    <w:p w14:paraId="0E78D170" w14:textId="77777777" w:rsidR="00BA520B" w:rsidRPr="00362AB8" w:rsidRDefault="00BA520B" w:rsidP="00BA520B">
      <w:pPr>
        <w:widowControl w:val="0"/>
        <w:suppressAutoHyphens/>
        <w:autoSpaceDE w:val="0"/>
        <w:ind w:right="-272"/>
        <w:jc w:val="both"/>
        <w:rPr>
          <w:sz w:val="28"/>
          <w:szCs w:val="28"/>
          <w:lang w:eastAsia="ar-SA"/>
        </w:rPr>
      </w:pPr>
      <w:r w:rsidRPr="00362AB8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14:paraId="4C076172" w14:textId="77777777" w:rsidR="00BA520B" w:rsidRDefault="00BA520B" w:rsidP="00BA520B"/>
    <w:p w14:paraId="52322F40" w14:textId="77777777" w:rsidR="00BA520B" w:rsidRDefault="00BA520B" w:rsidP="00BA520B"/>
    <w:p w14:paraId="6A4B861C" w14:textId="77777777" w:rsidR="00BA520B" w:rsidRDefault="00BA520B" w:rsidP="00BA520B"/>
    <w:p w14:paraId="6E64D488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Начальник</w:t>
      </w:r>
    </w:p>
    <w:p w14:paraId="2D3A68FB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финансово-экономического</w:t>
      </w:r>
    </w:p>
    <w:p w14:paraId="34DA3D86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 xml:space="preserve">отдела администрации </w:t>
      </w:r>
    </w:p>
    <w:p w14:paraId="33771D70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Старощербиновского</w:t>
      </w:r>
    </w:p>
    <w:p w14:paraId="7BB130C5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сельского поселения</w:t>
      </w:r>
    </w:p>
    <w:p w14:paraId="57A8E2A9" w14:textId="77777777" w:rsidR="00BA520B" w:rsidRPr="00DC0B3F" w:rsidRDefault="00BA520B" w:rsidP="00BA520B">
      <w:pPr>
        <w:rPr>
          <w:sz w:val="28"/>
          <w:szCs w:val="28"/>
        </w:rPr>
      </w:pPr>
      <w:r w:rsidRPr="00DC0B3F">
        <w:rPr>
          <w:sz w:val="28"/>
          <w:szCs w:val="28"/>
        </w:rPr>
        <w:t>Щербиновского района</w:t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</w:r>
      <w:r w:rsidRPr="00DC0B3F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DC0B3F">
        <w:rPr>
          <w:sz w:val="28"/>
          <w:szCs w:val="28"/>
        </w:rPr>
        <w:t>А.С. Калмыкова</w:t>
      </w:r>
    </w:p>
    <w:p w14:paraId="050C5938" w14:textId="77777777" w:rsidR="00BA520B" w:rsidRDefault="00BA520B" w:rsidP="00BA520B"/>
    <w:p w14:paraId="51124E76" w14:textId="77777777" w:rsidR="00BA520B" w:rsidRPr="00362AB8" w:rsidRDefault="00BA520B" w:rsidP="0018562E"/>
    <w:sectPr w:rsidR="00BA520B" w:rsidRPr="00362AB8" w:rsidSect="00AB1859">
      <w:pgSz w:w="16838" w:h="11906" w:orient="landscape"/>
      <w:pgMar w:top="1701" w:right="1134" w:bottom="567" w:left="1134" w:header="1111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477E" w14:textId="77777777" w:rsidR="00B028A4" w:rsidRDefault="00B028A4" w:rsidP="006245BF">
      <w:r>
        <w:separator/>
      </w:r>
    </w:p>
  </w:endnote>
  <w:endnote w:type="continuationSeparator" w:id="0">
    <w:p w14:paraId="5DC23FE9" w14:textId="77777777" w:rsidR="00B028A4" w:rsidRDefault="00B028A4" w:rsidP="0062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C629" w14:textId="77777777" w:rsidR="0084592E" w:rsidRDefault="008459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B1A2" w14:textId="77777777" w:rsidR="0084592E" w:rsidRDefault="008459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0EE7" w14:textId="77777777" w:rsidR="0084592E" w:rsidRDefault="008459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1997" w14:textId="77777777" w:rsidR="00B028A4" w:rsidRDefault="00B028A4" w:rsidP="006245BF">
      <w:r>
        <w:separator/>
      </w:r>
    </w:p>
  </w:footnote>
  <w:footnote w:type="continuationSeparator" w:id="0">
    <w:p w14:paraId="31BD545E" w14:textId="77777777" w:rsidR="00B028A4" w:rsidRDefault="00B028A4" w:rsidP="0062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F5A2" w14:textId="77777777" w:rsidR="0084592E" w:rsidRDefault="008459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577550"/>
      <w:docPartObj>
        <w:docPartGallery w:val="Page Numbers (Top of Page)"/>
        <w:docPartUnique/>
      </w:docPartObj>
    </w:sdtPr>
    <w:sdtEndPr/>
    <w:sdtContent>
      <w:p w14:paraId="29902BA3" w14:textId="26D25BBC" w:rsidR="0084592E" w:rsidRDefault="008459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-1593007667"/>
      <w:docPartObj>
        <w:docPartGallery w:val="Page Numbers (Margins)"/>
        <w:docPartUnique/>
      </w:docPartObj>
    </w:sdtPr>
    <w:sdtEndPr/>
    <w:sdtContent>
      <w:p w14:paraId="20B6EF0B" w14:textId="77777777" w:rsidR="00DC0B3F" w:rsidRDefault="00CA5246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6646B5" wp14:editId="0EB3575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EE550" w14:textId="4C19EAE2" w:rsidR="00DC0B3F" w:rsidRDefault="00CA524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5218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6646B5" id="Прямоугольник 3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DEE550" w14:textId="4C19EAE2" w:rsidR="00DC0B3F" w:rsidRDefault="00CA524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5218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6650" w14:textId="77777777" w:rsidR="0084592E" w:rsidRDefault="008459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CF2"/>
    <w:multiLevelType w:val="hybridMultilevel"/>
    <w:tmpl w:val="5448C242"/>
    <w:lvl w:ilvl="0" w:tplc="9502E48C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498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FB"/>
    <w:rsid w:val="00082F99"/>
    <w:rsid w:val="0018562E"/>
    <w:rsid w:val="00226BD0"/>
    <w:rsid w:val="002D5A2D"/>
    <w:rsid w:val="003B4717"/>
    <w:rsid w:val="0055218A"/>
    <w:rsid w:val="0059446B"/>
    <w:rsid w:val="006245BF"/>
    <w:rsid w:val="006D5613"/>
    <w:rsid w:val="006F78DD"/>
    <w:rsid w:val="0070632F"/>
    <w:rsid w:val="007357A5"/>
    <w:rsid w:val="007B70FD"/>
    <w:rsid w:val="00801975"/>
    <w:rsid w:val="0084592E"/>
    <w:rsid w:val="00853311"/>
    <w:rsid w:val="008C6FED"/>
    <w:rsid w:val="009F55D0"/>
    <w:rsid w:val="00A26BC2"/>
    <w:rsid w:val="00AB1859"/>
    <w:rsid w:val="00AD4464"/>
    <w:rsid w:val="00B028A4"/>
    <w:rsid w:val="00BA520B"/>
    <w:rsid w:val="00BC428F"/>
    <w:rsid w:val="00BE1B54"/>
    <w:rsid w:val="00C30BC0"/>
    <w:rsid w:val="00CA5246"/>
    <w:rsid w:val="00D332DF"/>
    <w:rsid w:val="00D340FB"/>
    <w:rsid w:val="00DE7C4B"/>
    <w:rsid w:val="00E61452"/>
    <w:rsid w:val="00E958E3"/>
    <w:rsid w:val="00EB7D9E"/>
    <w:rsid w:val="00EB7FDA"/>
    <w:rsid w:val="00EF7C43"/>
    <w:rsid w:val="00F2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BA01"/>
  <w15:chartTrackingRefBased/>
  <w15:docId w15:val="{8921F675-1E27-4070-AE40-7F475FD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D0"/>
    <w:pPr>
      <w:ind w:left="720"/>
      <w:contextualSpacing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2%20&#1075;&#1086;&#1076;\&#1055;&#1072;&#1084;&#1103;&#1090;&#1085;&#1080;&#1082;%20&#1052;&#1055;\&#8470;%20203%20&#1086;&#1090;%2009.08.2021%20(&#1055;&#1072;&#1084;&#1103;&#1090;&#1085;&#1080;&#1082;&#1080;)\&#1055;&#1054;&#1056;&#1071;&#1044;&#1054;&#1050;%20&#1087;&#1088;&#1080;&#1083;.%20&#1082;%20&#1087;&#1086;&#1089;&#1090;&#1072;&#1085;&#1086;&#1074;&#1083;.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rs&#1089;her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07DFF9C71C8ABE3E23A90FDE69B43F25A9D4E36583D04E20CA65D84E3AD0B30A98DECF3A4A57CDA36DEB1D461F0CCDE5D291FD5EB4818D88614r8l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335-E428-4837-B12F-B351CD2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нюта</cp:lastModifiedBy>
  <cp:revision>8</cp:revision>
  <cp:lastPrinted>2022-11-22T07:21:00Z</cp:lastPrinted>
  <dcterms:created xsi:type="dcterms:W3CDTF">2023-02-06T06:00:00Z</dcterms:created>
  <dcterms:modified xsi:type="dcterms:W3CDTF">2023-02-20T13:38:00Z</dcterms:modified>
</cp:coreProperties>
</file>